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65491" w14:textId="77777777" w:rsidR="00234CD7" w:rsidRDefault="00406587" w:rsidP="004D4B8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ie Platzierungen und Ergebniss</w:t>
      </w:r>
      <w:r w:rsidR="004D4B83" w:rsidRPr="004D4B83">
        <w:rPr>
          <w:b/>
          <w:sz w:val="26"/>
          <w:szCs w:val="26"/>
          <w:u w:val="single"/>
        </w:rPr>
        <w:t>e unserer Teilnehmer an den Kreismeisterschaften 20</w:t>
      </w:r>
      <w:r w:rsidR="00DA06A3">
        <w:rPr>
          <w:b/>
          <w:sz w:val="26"/>
          <w:szCs w:val="26"/>
          <w:u w:val="single"/>
        </w:rPr>
        <w:t>2</w:t>
      </w:r>
      <w:r w:rsidR="008A21EC">
        <w:rPr>
          <w:b/>
          <w:sz w:val="26"/>
          <w:szCs w:val="26"/>
          <w:u w:val="single"/>
        </w:rPr>
        <w:t>4</w:t>
      </w:r>
      <w:r w:rsidR="004D4B83" w:rsidRPr="004D4B83">
        <w:rPr>
          <w:b/>
          <w:sz w:val="26"/>
          <w:szCs w:val="26"/>
          <w:u w:val="single"/>
        </w:rPr>
        <w:t>:</w:t>
      </w:r>
    </w:p>
    <w:p w14:paraId="3817258E" w14:textId="77777777" w:rsidR="004D4B83" w:rsidRDefault="004D4B83" w:rsidP="004D4B83">
      <w:pPr>
        <w:rPr>
          <w:b/>
          <w:sz w:val="26"/>
          <w:szCs w:val="26"/>
          <w:u w:val="single"/>
        </w:rPr>
      </w:pPr>
    </w:p>
    <w:p w14:paraId="6B087B1F" w14:textId="77777777" w:rsidR="00F1222E" w:rsidRDefault="00F1222E" w:rsidP="004D4B83">
      <w:pPr>
        <w:rPr>
          <w:b/>
          <w:sz w:val="24"/>
          <w:szCs w:val="24"/>
          <w:u w:val="single"/>
        </w:rPr>
      </w:pPr>
    </w:p>
    <w:p w14:paraId="3F68397D" w14:textId="77777777" w:rsidR="00A85786" w:rsidRDefault="00A85786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ftgewehr</w:t>
      </w:r>
    </w:p>
    <w:p w14:paraId="1C725989" w14:textId="77777777" w:rsidR="00881B69" w:rsidRDefault="00A85786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.: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Lea Sophie Beneke</w:t>
      </w:r>
      <w:r w:rsidR="00EE4471">
        <w:rPr>
          <w:sz w:val="24"/>
          <w:szCs w:val="24"/>
        </w:rPr>
        <w:tab/>
        <w:t>1. Platz</w:t>
      </w:r>
      <w:r w:rsidR="00EE4471">
        <w:rPr>
          <w:sz w:val="24"/>
          <w:szCs w:val="24"/>
        </w:rPr>
        <w:tab/>
        <w:t>399,4</w:t>
      </w:r>
      <w:r w:rsidR="00EE4471">
        <w:rPr>
          <w:sz w:val="24"/>
          <w:szCs w:val="24"/>
        </w:rPr>
        <w:tab/>
        <w:t>Ringe</w:t>
      </w:r>
    </w:p>
    <w:p w14:paraId="69E1B08A" w14:textId="77777777" w:rsidR="00881B69" w:rsidRDefault="00881B69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Amy-Josefine </w:t>
      </w:r>
      <w:proofErr w:type="spellStart"/>
      <w:r w:rsidR="00EE4471">
        <w:rPr>
          <w:sz w:val="24"/>
          <w:szCs w:val="24"/>
        </w:rPr>
        <w:t>Matthiessen</w:t>
      </w:r>
      <w:proofErr w:type="spellEnd"/>
      <w:r w:rsidR="00EE4471">
        <w:rPr>
          <w:sz w:val="24"/>
          <w:szCs w:val="24"/>
        </w:rPr>
        <w:tab/>
        <w:t>2. Platz</w:t>
      </w:r>
      <w:r w:rsidR="00EE4471">
        <w:rPr>
          <w:sz w:val="24"/>
          <w:szCs w:val="24"/>
        </w:rPr>
        <w:tab/>
        <w:t>380,6</w:t>
      </w:r>
      <w:r w:rsidR="00EE4471">
        <w:rPr>
          <w:sz w:val="24"/>
          <w:szCs w:val="24"/>
        </w:rPr>
        <w:tab/>
        <w:t xml:space="preserve">Ringe </w:t>
      </w:r>
    </w:p>
    <w:p w14:paraId="123E7AD2" w14:textId="77777777" w:rsidR="00881B69" w:rsidRDefault="00881B69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Lisa Marin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3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364,8</w:t>
      </w:r>
      <w:r>
        <w:rPr>
          <w:sz w:val="24"/>
          <w:szCs w:val="24"/>
        </w:rPr>
        <w:tab/>
        <w:t>Ringe</w:t>
      </w:r>
    </w:p>
    <w:p w14:paraId="01FA9838" w14:textId="77777777" w:rsidR="00881B69" w:rsidRDefault="00881B69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nioren II:</w:t>
      </w:r>
      <w:r>
        <w:rPr>
          <w:sz w:val="24"/>
          <w:szCs w:val="24"/>
        </w:rPr>
        <w:tab/>
        <w:t xml:space="preserve">Eik-Luca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386,7</w:t>
      </w:r>
      <w:r>
        <w:rPr>
          <w:sz w:val="24"/>
          <w:szCs w:val="24"/>
        </w:rPr>
        <w:tab/>
        <w:t>Ringe</w:t>
      </w:r>
    </w:p>
    <w:p w14:paraId="05AE4C3A" w14:textId="77777777"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>
        <w:rPr>
          <w:sz w:val="24"/>
          <w:szCs w:val="24"/>
        </w:rPr>
        <w:tab/>
        <w:t>Tjark Larisch</w:t>
      </w:r>
      <w:r>
        <w:rPr>
          <w:sz w:val="24"/>
          <w:szCs w:val="24"/>
        </w:rPr>
        <w:tab/>
      </w:r>
      <w:r w:rsidR="00045F56">
        <w:rPr>
          <w:sz w:val="24"/>
          <w:szCs w:val="24"/>
        </w:rPr>
        <w:t xml:space="preserve">3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45F56">
        <w:rPr>
          <w:sz w:val="24"/>
          <w:szCs w:val="24"/>
        </w:rPr>
        <w:t>377,9</w:t>
      </w:r>
      <w:r>
        <w:rPr>
          <w:sz w:val="24"/>
          <w:szCs w:val="24"/>
        </w:rPr>
        <w:tab/>
        <w:t>Ringe</w:t>
      </w:r>
    </w:p>
    <w:p w14:paraId="0AAF032D" w14:textId="77777777" w:rsidR="0062365C" w:rsidRPr="00EE4471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D46E6" w:rsidRPr="00EE4471">
        <w:rPr>
          <w:sz w:val="24"/>
          <w:szCs w:val="24"/>
        </w:rPr>
        <w:t>Julian Castex</w:t>
      </w:r>
      <w:r w:rsidRPr="00EE4471">
        <w:rPr>
          <w:sz w:val="24"/>
          <w:szCs w:val="24"/>
        </w:rPr>
        <w:tab/>
      </w:r>
      <w:r w:rsidR="00045F56" w:rsidRPr="00EE4471">
        <w:rPr>
          <w:sz w:val="24"/>
          <w:szCs w:val="24"/>
        </w:rPr>
        <w:t xml:space="preserve">5. </w:t>
      </w:r>
      <w:r w:rsidRPr="00EE4471">
        <w:rPr>
          <w:sz w:val="24"/>
          <w:szCs w:val="24"/>
        </w:rPr>
        <w:t>Platz</w:t>
      </w:r>
      <w:r w:rsidRPr="00EE4471">
        <w:rPr>
          <w:sz w:val="24"/>
          <w:szCs w:val="24"/>
        </w:rPr>
        <w:tab/>
      </w:r>
      <w:r w:rsidR="00045F56" w:rsidRPr="00EE4471">
        <w:rPr>
          <w:sz w:val="24"/>
          <w:szCs w:val="24"/>
        </w:rPr>
        <w:t>370,3</w:t>
      </w:r>
      <w:r w:rsidRPr="00EE4471">
        <w:rPr>
          <w:sz w:val="24"/>
          <w:szCs w:val="24"/>
        </w:rPr>
        <w:tab/>
        <w:t>Ringe</w:t>
      </w:r>
    </w:p>
    <w:p w14:paraId="77197EFF" w14:textId="77777777"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 w:rsidRPr="00EE4471">
        <w:rPr>
          <w:sz w:val="24"/>
          <w:szCs w:val="24"/>
        </w:rPr>
        <w:tab/>
        <w:t>Christian Rohwer</w:t>
      </w:r>
      <w:r w:rsidRPr="00EE4471">
        <w:rPr>
          <w:sz w:val="24"/>
          <w:szCs w:val="24"/>
        </w:rPr>
        <w:tab/>
      </w:r>
      <w:r w:rsidR="00045F56" w:rsidRPr="00EE4471">
        <w:rPr>
          <w:sz w:val="24"/>
          <w:szCs w:val="24"/>
        </w:rPr>
        <w:t xml:space="preserve">10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45F56">
        <w:rPr>
          <w:sz w:val="24"/>
          <w:szCs w:val="24"/>
        </w:rPr>
        <w:t>311,8</w:t>
      </w:r>
      <w:r>
        <w:rPr>
          <w:sz w:val="24"/>
          <w:szCs w:val="24"/>
        </w:rPr>
        <w:tab/>
        <w:t>Ringe</w:t>
      </w:r>
    </w:p>
    <w:p w14:paraId="2829ED49" w14:textId="77777777"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Damen I:</w:t>
      </w:r>
      <w:r>
        <w:rPr>
          <w:sz w:val="24"/>
          <w:szCs w:val="24"/>
        </w:rPr>
        <w:tab/>
        <w:t>Katharina Rohwer</w:t>
      </w:r>
      <w:r>
        <w:rPr>
          <w:sz w:val="24"/>
          <w:szCs w:val="24"/>
        </w:rPr>
        <w:tab/>
      </w:r>
      <w:r w:rsidR="00045F56">
        <w:rPr>
          <w:sz w:val="24"/>
          <w:szCs w:val="24"/>
        </w:rPr>
        <w:t xml:space="preserve">7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45F56">
        <w:rPr>
          <w:sz w:val="24"/>
          <w:szCs w:val="24"/>
        </w:rPr>
        <w:t>375,2</w:t>
      </w:r>
      <w:r>
        <w:rPr>
          <w:sz w:val="24"/>
          <w:szCs w:val="24"/>
        </w:rPr>
        <w:tab/>
        <w:t>Ringe</w:t>
      </w:r>
    </w:p>
    <w:p w14:paraId="6B80C4A3" w14:textId="77777777"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I:</w:t>
      </w:r>
      <w:r>
        <w:rPr>
          <w:sz w:val="24"/>
          <w:szCs w:val="24"/>
        </w:rPr>
        <w:tab/>
        <w:t>Pascal Westphal-Buntrock</w:t>
      </w:r>
      <w:r>
        <w:rPr>
          <w:sz w:val="24"/>
          <w:szCs w:val="24"/>
        </w:rPr>
        <w:tab/>
      </w:r>
      <w:r w:rsidR="00045F56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45F56">
        <w:rPr>
          <w:sz w:val="24"/>
          <w:szCs w:val="24"/>
        </w:rPr>
        <w:t>384,0</w:t>
      </w:r>
      <w:r>
        <w:rPr>
          <w:sz w:val="24"/>
          <w:szCs w:val="24"/>
        </w:rPr>
        <w:tab/>
        <w:t>Ringe</w:t>
      </w:r>
    </w:p>
    <w:p w14:paraId="4604871E" w14:textId="77777777"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Damen IV:</w:t>
      </w:r>
      <w:r>
        <w:rPr>
          <w:sz w:val="24"/>
          <w:szCs w:val="24"/>
        </w:rPr>
        <w:tab/>
        <w:t>Karin Seel</w:t>
      </w:r>
      <w:r>
        <w:rPr>
          <w:sz w:val="24"/>
          <w:szCs w:val="24"/>
        </w:rPr>
        <w:tab/>
      </w:r>
      <w:r w:rsidR="00045F56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45F56">
        <w:rPr>
          <w:sz w:val="24"/>
          <w:szCs w:val="24"/>
        </w:rPr>
        <w:t>343,8</w:t>
      </w:r>
      <w:r>
        <w:rPr>
          <w:sz w:val="24"/>
          <w:szCs w:val="24"/>
        </w:rPr>
        <w:tab/>
        <w:t>Ringe</w:t>
      </w:r>
    </w:p>
    <w:p w14:paraId="36C064F0" w14:textId="77777777"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0DED1944" w14:textId="77777777" w:rsidR="00881B69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</w:r>
      <w:r w:rsidR="00881B69">
        <w:rPr>
          <w:sz w:val="24"/>
          <w:szCs w:val="24"/>
        </w:rPr>
        <w:t>Jugend</w:t>
      </w:r>
      <w:r w:rsidR="00881B69"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1. </w:t>
      </w:r>
      <w:r w:rsidR="00881B69">
        <w:rPr>
          <w:sz w:val="24"/>
          <w:szCs w:val="24"/>
        </w:rPr>
        <w:t>Platz</w:t>
      </w:r>
      <w:r w:rsidR="00881B69">
        <w:rPr>
          <w:sz w:val="24"/>
          <w:szCs w:val="24"/>
        </w:rPr>
        <w:tab/>
      </w:r>
      <w:r w:rsidR="00EE4471">
        <w:rPr>
          <w:sz w:val="24"/>
          <w:szCs w:val="24"/>
        </w:rPr>
        <w:t>1.144,8</w:t>
      </w:r>
      <w:r w:rsidR="00881B69">
        <w:rPr>
          <w:sz w:val="24"/>
          <w:szCs w:val="24"/>
        </w:rPr>
        <w:tab/>
        <w:t>Ringe</w:t>
      </w:r>
    </w:p>
    <w:p w14:paraId="5BEF0385" w14:textId="77777777" w:rsidR="0062365C" w:rsidRDefault="00881B69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2365C">
        <w:rPr>
          <w:sz w:val="24"/>
          <w:szCs w:val="24"/>
        </w:rPr>
        <w:t>Herren I</w:t>
      </w:r>
      <w:r w:rsidR="0062365C">
        <w:rPr>
          <w:sz w:val="24"/>
          <w:szCs w:val="24"/>
        </w:rPr>
        <w:tab/>
      </w:r>
      <w:r w:rsidR="00045F56">
        <w:rPr>
          <w:sz w:val="24"/>
          <w:szCs w:val="24"/>
        </w:rPr>
        <w:t xml:space="preserve">2. </w:t>
      </w:r>
      <w:r w:rsidR="0062365C">
        <w:rPr>
          <w:sz w:val="24"/>
          <w:szCs w:val="24"/>
        </w:rPr>
        <w:t>Platz</w:t>
      </w:r>
      <w:r w:rsidR="0062365C">
        <w:rPr>
          <w:sz w:val="24"/>
          <w:szCs w:val="24"/>
        </w:rPr>
        <w:tab/>
      </w:r>
      <w:r w:rsidR="00045F56">
        <w:rPr>
          <w:sz w:val="24"/>
          <w:szCs w:val="24"/>
        </w:rPr>
        <w:t>1</w:t>
      </w:r>
      <w:r w:rsidR="00EE4471">
        <w:rPr>
          <w:sz w:val="24"/>
          <w:szCs w:val="24"/>
        </w:rPr>
        <w:t>.</w:t>
      </w:r>
      <w:r w:rsidR="00045F56">
        <w:rPr>
          <w:sz w:val="24"/>
          <w:szCs w:val="24"/>
        </w:rPr>
        <w:t>060,0</w:t>
      </w:r>
      <w:r w:rsidR="0062365C">
        <w:rPr>
          <w:sz w:val="24"/>
          <w:szCs w:val="24"/>
        </w:rPr>
        <w:tab/>
        <w:t>Ringe</w:t>
      </w:r>
    </w:p>
    <w:p w14:paraId="7B66D988" w14:textId="77777777" w:rsidR="00E57E9B" w:rsidRDefault="00E57E9B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33B43CE7" w14:textId="77777777"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2491458F" w14:textId="77777777"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uftgewehr </w:t>
      </w:r>
      <w:r w:rsidR="00EA3832">
        <w:rPr>
          <w:b/>
          <w:sz w:val="24"/>
          <w:szCs w:val="24"/>
          <w:u w:val="single"/>
        </w:rPr>
        <w:t>liegend</w:t>
      </w:r>
    </w:p>
    <w:p w14:paraId="7426380B" w14:textId="77777777" w:rsidR="00C0798D" w:rsidRDefault="00C0798D" w:rsidP="005266BD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.:</w:t>
      </w:r>
      <w:r>
        <w:rPr>
          <w:sz w:val="24"/>
          <w:szCs w:val="24"/>
        </w:rPr>
        <w:tab/>
      </w:r>
      <w:r w:rsidR="001B4404">
        <w:rPr>
          <w:sz w:val="24"/>
          <w:szCs w:val="24"/>
        </w:rPr>
        <w:t>Lisa Marin</w:t>
      </w:r>
      <w:r w:rsidR="001B4404">
        <w:rPr>
          <w:sz w:val="24"/>
          <w:szCs w:val="24"/>
        </w:rPr>
        <w:tab/>
        <w:t>Qualifikation</w:t>
      </w:r>
      <w:r w:rsidR="001B4404">
        <w:rPr>
          <w:sz w:val="24"/>
          <w:szCs w:val="24"/>
        </w:rPr>
        <w:tab/>
        <w:t>615,7</w:t>
      </w:r>
      <w:r w:rsidR="001B4404">
        <w:rPr>
          <w:sz w:val="24"/>
          <w:szCs w:val="24"/>
        </w:rPr>
        <w:tab/>
        <w:t>Ringe</w:t>
      </w:r>
      <w:r w:rsidR="001B4404">
        <w:rPr>
          <w:sz w:val="24"/>
          <w:szCs w:val="24"/>
        </w:rPr>
        <w:tab/>
      </w:r>
      <w:r w:rsidR="008A21EC">
        <w:rPr>
          <w:sz w:val="24"/>
          <w:szCs w:val="24"/>
        </w:rPr>
        <w:tab/>
      </w:r>
    </w:p>
    <w:p w14:paraId="7940E791" w14:textId="77777777" w:rsidR="00C0798D" w:rsidRDefault="00C0798D" w:rsidP="005266BD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B4404">
        <w:rPr>
          <w:sz w:val="24"/>
          <w:szCs w:val="24"/>
        </w:rPr>
        <w:t xml:space="preserve">Amy-Josefine </w:t>
      </w:r>
      <w:proofErr w:type="spellStart"/>
      <w:r w:rsidR="001B4404">
        <w:rPr>
          <w:sz w:val="24"/>
          <w:szCs w:val="24"/>
        </w:rPr>
        <w:t>Matthiessen</w:t>
      </w:r>
      <w:proofErr w:type="spellEnd"/>
      <w:r w:rsidR="001B4404">
        <w:rPr>
          <w:sz w:val="24"/>
          <w:szCs w:val="24"/>
        </w:rPr>
        <w:tab/>
        <w:t>Qualifikation</w:t>
      </w:r>
      <w:r w:rsidR="001B4404">
        <w:rPr>
          <w:sz w:val="24"/>
          <w:szCs w:val="24"/>
        </w:rPr>
        <w:tab/>
        <w:t>614,7</w:t>
      </w:r>
      <w:r w:rsidR="001B4404">
        <w:rPr>
          <w:sz w:val="24"/>
          <w:szCs w:val="24"/>
        </w:rPr>
        <w:tab/>
        <w:t xml:space="preserve">Ringe </w:t>
      </w:r>
    </w:p>
    <w:p w14:paraId="4A00A355" w14:textId="77777777" w:rsidR="008A21EC" w:rsidRDefault="008A21EC" w:rsidP="005266BD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Lea Sophie Beneke</w:t>
      </w:r>
      <w:r w:rsidR="00D641D7">
        <w:rPr>
          <w:sz w:val="24"/>
          <w:szCs w:val="24"/>
        </w:rPr>
        <w:tab/>
      </w:r>
      <w:r w:rsidR="005266BD">
        <w:rPr>
          <w:sz w:val="24"/>
          <w:szCs w:val="24"/>
        </w:rPr>
        <w:t>Qualifikation</w:t>
      </w:r>
      <w:r w:rsidR="00D641D7">
        <w:rPr>
          <w:sz w:val="24"/>
          <w:szCs w:val="24"/>
        </w:rPr>
        <w:tab/>
      </w:r>
      <w:r w:rsidR="001B4404">
        <w:rPr>
          <w:sz w:val="24"/>
          <w:szCs w:val="24"/>
        </w:rPr>
        <w:t>607,0</w:t>
      </w:r>
      <w:r w:rsidR="001B4404">
        <w:rPr>
          <w:sz w:val="24"/>
          <w:szCs w:val="24"/>
        </w:rPr>
        <w:tab/>
        <w:t>Ringe</w:t>
      </w:r>
      <w:r w:rsidR="00D641D7">
        <w:rPr>
          <w:sz w:val="24"/>
          <w:szCs w:val="24"/>
        </w:rPr>
        <w:tab/>
      </w:r>
    </w:p>
    <w:p w14:paraId="1586BEE3" w14:textId="77777777"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6D55B71F" w14:textId="77777777" w:rsidR="00882D04" w:rsidRDefault="00C0798D" w:rsidP="005266BD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Jugend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>Qualifikation</w:t>
      </w:r>
      <w:r w:rsidR="001B4404">
        <w:rPr>
          <w:sz w:val="24"/>
          <w:szCs w:val="24"/>
        </w:rPr>
        <w:tab/>
        <w:t>1.537,3</w:t>
      </w:r>
      <w:r w:rsidR="001B4404">
        <w:rPr>
          <w:sz w:val="24"/>
          <w:szCs w:val="24"/>
        </w:rPr>
        <w:tab/>
        <w:t>Ringe</w:t>
      </w:r>
      <w:r>
        <w:rPr>
          <w:sz w:val="24"/>
          <w:szCs w:val="24"/>
        </w:rPr>
        <w:tab/>
      </w:r>
    </w:p>
    <w:p w14:paraId="0C5F03FF" w14:textId="77777777" w:rsidR="00767AD0" w:rsidRDefault="00767AD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3428F81F" w14:textId="77777777"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22C396BA" w14:textId="77777777" w:rsidR="00256622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ftgewehr DSB Auflage</w:t>
      </w:r>
    </w:p>
    <w:p w14:paraId="447A32C4" w14:textId="77777777" w:rsidR="00607A45" w:rsidRPr="00C36CAF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proofErr w:type="spellStart"/>
      <w:r w:rsidRPr="00D41DF9">
        <w:rPr>
          <w:sz w:val="24"/>
          <w:szCs w:val="24"/>
          <w:lang w:val="en-US"/>
        </w:rPr>
        <w:t>Senioren</w:t>
      </w:r>
      <w:proofErr w:type="spellEnd"/>
      <w:r w:rsidRPr="00D41DF9">
        <w:rPr>
          <w:sz w:val="24"/>
          <w:szCs w:val="24"/>
          <w:lang w:val="en-US"/>
        </w:rPr>
        <w:t xml:space="preserve"> I w:</w:t>
      </w:r>
      <w:r w:rsidRPr="00D41DF9">
        <w:rPr>
          <w:sz w:val="24"/>
          <w:szCs w:val="24"/>
          <w:lang w:val="en-US"/>
        </w:rPr>
        <w:tab/>
        <w:t xml:space="preserve">Helga </w:t>
      </w:r>
      <w:proofErr w:type="spellStart"/>
      <w:r w:rsidRPr="00D41DF9">
        <w:rPr>
          <w:sz w:val="24"/>
          <w:szCs w:val="24"/>
          <w:lang w:val="en-US"/>
        </w:rPr>
        <w:t>Lüthje</w:t>
      </w:r>
      <w:proofErr w:type="spellEnd"/>
      <w:r w:rsidRPr="00D41DF9">
        <w:rPr>
          <w:sz w:val="24"/>
          <w:szCs w:val="24"/>
          <w:lang w:val="en-US"/>
        </w:rPr>
        <w:tab/>
      </w:r>
      <w:r w:rsidR="005266BD" w:rsidRPr="00D41DF9">
        <w:rPr>
          <w:sz w:val="24"/>
          <w:szCs w:val="24"/>
          <w:lang w:val="en-US"/>
        </w:rPr>
        <w:t xml:space="preserve">8. </w:t>
      </w:r>
      <w:r w:rsidRPr="00C36CAF">
        <w:rPr>
          <w:sz w:val="24"/>
          <w:szCs w:val="24"/>
        </w:rPr>
        <w:t>Platz</w:t>
      </w:r>
      <w:r w:rsidRPr="00C36CAF">
        <w:rPr>
          <w:sz w:val="24"/>
          <w:szCs w:val="24"/>
        </w:rPr>
        <w:tab/>
      </w:r>
      <w:r w:rsidR="005266BD">
        <w:rPr>
          <w:sz w:val="24"/>
          <w:szCs w:val="24"/>
        </w:rPr>
        <w:t>308,7</w:t>
      </w:r>
      <w:r w:rsidRPr="00C36CAF">
        <w:rPr>
          <w:sz w:val="24"/>
          <w:szCs w:val="24"/>
        </w:rPr>
        <w:tab/>
        <w:t>Ringe</w:t>
      </w:r>
    </w:p>
    <w:p w14:paraId="1EFA50D6" w14:textId="77777777"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>
        <w:rPr>
          <w:sz w:val="24"/>
          <w:szCs w:val="24"/>
        </w:rPr>
        <w:tab/>
        <w:t>Edgar Schultz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9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>297,5</w:t>
      </w:r>
      <w:r>
        <w:rPr>
          <w:sz w:val="24"/>
          <w:szCs w:val="24"/>
        </w:rPr>
        <w:tab/>
        <w:t>Ringe</w:t>
      </w:r>
    </w:p>
    <w:p w14:paraId="03FBEE19" w14:textId="77777777" w:rsidR="00EA3832" w:rsidRDefault="00EA383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 w.:</w:t>
      </w:r>
      <w:r>
        <w:rPr>
          <w:sz w:val="24"/>
          <w:szCs w:val="24"/>
        </w:rPr>
        <w:tab/>
        <w:t>Karin Seel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6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>301,3</w:t>
      </w:r>
      <w:r>
        <w:rPr>
          <w:sz w:val="24"/>
          <w:szCs w:val="24"/>
        </w:rPr>
        <w:tab/>
        <w:t>Ringe</w:t>
      </w:r>
    </w:p>
    <w:p w14:paraId="72E9EC14" w14:textId="77777777" w:rsidR="00EA3832" w:rsidRDefault="00EA383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Silvia Soll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7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>292,2</w:t>
      </w:r>
      <w:r>
        <w:rPr>
          <w:sz w:val="24"/>
          <w:szCs w:val="24"/>
        </w:rPr>
        <w:tab/>
        <w:t>Ringe</w:t>
      </w:r>
    </w:p>
    <w:p w14:paraId="1312A18C" w14:textId="77777777" w:rsidR="00D641D7" w:rsidRDefault="00D641D7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:</w:t>
      </w:r>
      <w:r>
        <w:rPr>
          <w:sz w:val="24"/>
          <w:szCs w:val="24"/>
        </w:rPr>
        <w:tab/>
        <w:t>Rüdiger Rohwer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309,3</w:t>
      </w:r>
      <w:r>
        <w:rPr>
          <w:sz w:val="24"/>
          <w:szCs w:val="24"/>
        </w:rPr>
        <w:tab/>
        <w:t>Ringe</w:t>
      </w:r>
    </w:p>
    <w:p w14:paraId="4CCC2916" w14:textId="77777777"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 w.</w:t>
      </w:r>
      <w:r>
        <w:rPr>
          <w:sz w:val="24"/>
          <w:szCs w:val="24"/>
        </w:rPr>
        <w:tab/>
        <w:t>Brigitte Friedrichs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313,1</w:t>
      </w:r>
      <w:r>
        <w:rPr>
          <w:sz w:val="24"/>
          <w:szCs w:val="24"/>
        </w:rPr>
        <w:tab/>
        <w:t>Ringe</w:t>
      </w:r>
    </w:p>
    <w:p w14:paraId="4F5117CB" w14:textId="77777777" w:rsidR="00990E02" w:rsidRDefault="00990E0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Gabriele Bolz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308,9</w:t>
      </w:r>
      <w:r>
        <w:rPr>
          <w:sz w:val="24"/>
          <w:szCs w:val="24"/>
        </w:rPr>
        <w:tab/>
        <w:t>Ringe</w:t>
      </w:r>
    </w:p>
    <w:p w14:paraId="750AA8AD" w14:textId="77777777" w:rsidR="00EA3832" w:rsidRDefault="00CC114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Karin Hirsch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3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308,1</w:t>
      </w:r>
      <w:r>
        <w:rPr>
          <w:sz w:val="24"/>
          <w:szCs w:val="24"/>
        </w:rPr>
        <w:tab/>
        <w:t>Ringe</w:t>
      </w:r>
      <w:r w:rsidR="00EA3832">
        <w:rPr>
          <w:sz w:val="24"/>
          <w:szCs w:val="24"/>
        </w:rPr>
        <w:tab/>
      </w:r>
    </w:p>
    <w:p w14:paraId="34F5DE33" w14:textId="77777777"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:</w:t>
      </w:r>
      <w:r>
        <w:rPr>
          <w:sz w:val="24"/>
          <w:szCs w:val="24"/>
        </w:rPr>
        <w:tab/>
        <w:t>Gerhard Kröger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304,6</w:t>
      </w:r>
      <w:r>
        <w:rPr>
          <w:sz w:val="24"/>
          <w:szCs w:val="24"/>
        </w:rPr>
        <w:tab/>
        <w:t>Ringe</w:t>
      </w:r>
    </w:p>
    <w:p w14:paraId="575A0CFD" w14:textId="77777777"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 w:</w:t>
      </w:r>
      <w:r>
        <w:rPr>
          <w:sz w:val="24"/>
          <w:szCs w:val="24"/>
        </w:rPr>
        <w:tab/>
        <w:t>Gisela Kröger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3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306,0</w:t>
      </w:r>
      <w:r>
        <w:rPr>
          <w:sz w:val="24"/>
          <w:szCs w:val="24"/>
        </w:rPr>
        <w:tab/>
        <w:t>Ringe</w:t>
      </w:r>
    </w:p>
    <w:p w14:paraId="34B1242C" w14:textId="77777777" w:rsidR="00882D04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Frauke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5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288,1</w:t>
      </w:r>
      <w:r>
        <w:rPr>
          <w:sz w:val="24"/>
          <w:szCs w:val="24"/>
        </w:rPr>
        <w:tab/>
        <w:t>Ringe</w:t>
      </w:r>
    </w:p>
    <w:p w14:paraId="0AC572CC" w14:textId="77777777" w:rsidR="00607A45" w:rsidRDefault="00607A45" w:rsidP="001B4404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  <w:t>Harald Kistenmacher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Qualifikation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317,7</w:t>
      </w:r>
      <w:r>
        <w:rPr>
          <w:sz w:val="24"/>
          <w:szCs w:val="24"/>
        </w:rPr>
        <w:tab/>
        <w:t>Ringe</w:t>
      </w:r>
      <w:r w:rsidR="00070BF1">
        <w:rPr>
          <w:sz w:val="24"/>
          <w:szCs w:val="24"/>
        </w:rPr>
        <w:t xml:space="preserve"> </w:t>
      </w:r>
    </w:p>
    <w:p w14:paraId="53D1A22C" w14:textId="77777777"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2C475651" w14:textId="77777777" w:rsidR="00EA3832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 w:rsidR="00EA3832">
        <w:rPr>
          <w:sz w:val="24"/>
          <w:szCs w:val="24"/>
        </w:rPr>
        <w:tab/>
        <w:t>Senioren I</w:t>
      </w:r>
      <w:r w:rsidR="00EA3832"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8. </w:t>
      </w:r>
      <w:r w:rsidR="00EA3832">
        <w:rPr>
          <w:sz w:val="24"/>
          <w:szCs w:val="24"/>
        </w:rPr>
        <w:t>Platz</w:t>
      </w:r>
      <w:r w:rsidR="00EA3832">
        <w:rPr>
          <w:sz w:val="24"/>
          <w:szCs w:val="24"/>
        </w:rPr>
        <w:tab/>
      </w:r>
      <w:r w:rsidR="005266BD">
        <w:rPr>
          <w:sz w:val="24"/>
          <w:szCs w:val="24"/>
        </w:rPr>
        <w:t>902,2</w:t>
      </w:r>
      <w:r w:rsidR="00EA3832">
        <w:rPr>
          <w:sz w:val="24"/>
          <w:szCs w:val="24"/>
        </w:rPr>
        <w:tab/>
        <w:t>Ringe</w:t>
      </w:r>
    </w:p>
    <w:p w14:paraId="47C71D38" w14:textId="77777777"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Senioren </w:t>
      </w:r>
      <w:proofErr w:type="gramStart"/>
      <w:r>
        <w:rPr>
          <w:sz w:val="24"/>
          <w:szCs w:val="24"/>
        </w:rPr>
        <w:t>III</w:t>
      </w:r>
      <w:r w:rsidR="00CC114A">
        <w:rPr>
          <w:sz w:val="24"/>
          <w:szCs w:val="24"/>
        </w:rPr>
        <w:t xml:space="preserve">  I</w:t>
      </w:r>
      <w:proofErr w:type="gramEnd"/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928,4</w:t>
      </w:r>
      <w:r>
        <w:rPr>
          <w:sz w:val="24"/>
          <w:szCs w:val="24"/>
        </w:rPr>
        <w:tab/>
        <w:t>Ringe</w:t>
      </w:r>
    </w:p>
    <w:p w14:paraId="3CB8C53C" w14:textId="77777777" w:rsidR="00CC114A" w:rsidRDefault="00CC114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Senioren </w:t>
      </w:r>
      <w:proofErr w:type="gramStart"/>
      <w:r>
        <w:rPr>
          <w:sz w:val="24"/>
          <w:szCs w:val="24"/>
        </w:rPr>
        <w:t>III  II</w:t>
      </w:r>
      <w:proofErr w:type="gramEnd"/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3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921,6</w:t>
      </w:r>
      <w:r>
        <w:rPr>
          <w:sz w:val="24"/>
          <w:szCs w:val="24"/>
        </w:rPr>
        <w:tab/>
        <w:t>Ringe</w:t>
      </w:r>
    </w:p>
    <w:p w14:paraId="17736B1D" w14:textId="77777777"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41E0E29E" w14:textId="77777777" w:rsidR="00E57E9B" w:rsidRPr="00882D04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6B62B23E" w14:textId="77777777" w:rsidR="00256622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einkaliber Sportgewehr</w:t>
      </w:r>
    </w:p>
    <w:p w14:paraId="445CF57A" w14:textId="77777777"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.: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Lea Sophie Beneke</w:t>
      </w:r>
      <w:r w:rsidR="00EE4471">
        <w:rPr>
          <w:sz w:val="24"/>
          <w:szCs w:val="24"/>
        </w:rPr>
        <w:tab/>
        <w:t>1. Platz</w:t>
      </w:r>
      <w:r w:rsidR="00EE4471">
        <w:rPr>
          <w:sz w:val="24"/>
          <w:szCs w:val="24"/>
        </w:rPr>
        <w:tab/>
        <w:t>521</w:t>
      </w:r>
      <w:r w:rsidR="00EE4471">
        <w:rPr>
          <w:sz w:val="24"/>
          <w:szCs w:val="24"/>
        </w:rPr>
        <w:tab/>
        <w:t>Ringe</w:t>
      </w:r>
    </w:p>
    <w:p w14:paraId="3D421406" w14:textId="77777777" w:rsidR="00ED46E6" w:rsidRDefault="00ED46E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Amy-Josefine </w:t>
      </w:r>
      <w:proofErr w:type="spellStart"/>
      <w:r w:rsidR="00EE4471">
        <w:rPr>
          <w:sz w:val="24"/>
          <w:szCs w:val="24"/>
        </w:rPr>
        <w:t>Matthiessen</w:t>
      </w:r>
      <w:proofErr w:type="spellEnd"/>
      <w:r w:rsidR="00EE4471">
        <w:rPr>
          <w:sz w:val="24"/>
          <w:szCs w:val="24"/>
        </w:rPr>
        <w:tab/>
        <w:t>2. Platz</w:t>
      </w:r>
      <w:r w:rsidR="00EE4471">
        <w:rPr>
          <w:sz w:val="24"/>
          <w:szCs w:val="24"/>
        </w:rPr>
        <w:tab/>
        <w:t>494</w:t>
      </w:r>
      <w:r w:rsidR="00EE4471">
        <w:rPr>
          <w:sz w:val="24"/>
          <w:szCs w:val="24"/>
        </w:rPr>
        <w:tab/>
        <w:t xml:space="preserve">Ringe </w:t>
      </w:r>
    </w:p>
    <w:p w14:paraId="2B0707B1" w14:textId="77777777"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Lisa Marin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3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443</w:t>
      </w:r>
      <w:r>
        <w:rPr>
          <w:sz w:val="24"/>
          <w:szCs w:val="24"/>
        </w:rPr>
        <w:tab/>
        <w:t>Ringe</w:t>
      </w:r>
    </w:p>
    <w:p w14:paraId="47BEDF27" w14:textId="77777777" w:rsidR="00881B69" w:rsidRDefault="00881B69" w:rsidP="00881B69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nioren II:</w:t>
      </w:r>
      <w:r>
        <w:rPr>
          <w:sz w:val="24"/>
          <w:szCs w:val="24"/>
        </w:rPr>
        <w:tab/>
        <w:t xml:space="preserve">Eik-Luca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503</w:t>
      </w:r>
      <w:r>
        <w:rPr>
          <w:sz w:val="24"/>
          <w:szCs w:val="24"/>
        </w:rPr>
        <w:tab/>
        <w:t>Ringe</w:t>
      </w:r>
    </w:p>
    <w:p w14:paraId="0083AA72" w14:textId="77777777" w:rsidR="00C36CAF" w:rsidRPr="00EE4471" w:rsidRDefault="00C36CAF" w:rsidP="00C36CAF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 w:rsidRPr="00EE4471">
        <w:rPr>
          <w:sz w:val="24"/>
          <w:szCs w:val="24"/>
        </w:rPr>
        <w:t>Herren I:</w:t>
      </w:r>
      <w:r w:rsidRPr="00EE4471">
        <w:rPr>
          <w:sz w:val="24"/>
          <w:szCs w:val="24"/>
        </w:rPr>
        <w:tab/>
      </w:r>
      <w:r w:rsidR="00ED46E6" w:rsidRPr="00EE4471">
        <w:rPr>
          <w:sz w:val="24"/>
          <w:szCs w:val="24"/>
        </w:rPr>
        <w:t>Julian Castex</w:t>
      </w:r>
      <w:r w:rsidRPr="00EE4471">
        <w:rPr>
          <w:sz w:val="24"/>
          <w:szCs w:val="24"/>
        </w:rPr>
        <w:tab/>
      </w:r>
      <w:r w:rsidR="00EE4471" w:rsidRPr="00EE4471">
        <w:rPr>
          <w:sz w:val="24"/>
          <w:szCs w:val="24"/>
        </w:rPr>
        <w:t xml:space="preserve">1. </w:t>
      </w:r>
      <w:r w:rsidRPr="00EE4471">
        <w:rPr>
          <w:sz w:val="24"/>
          <w:szCs w:val="24"/>
        </w:rPr>
        <w:t>Platz</w:t>
      </w:r>
      <w:r w:rsidRPr="00EE4471">
        <w:rPr>
          <w:sz w:val="24"/>
          <w:szCs w:val="24"/>
        </w:rPr>
        <w:tab/>
      </w:r>
      <w:r w:rsidR="00EE4471">
        <w:rPr>
          <w:sz w:val="24"/>
          <w:szCs w:val="24"/>
        </w:rPr>
        <w:t>474</w:t>
      </w:r>
      <w:r w:rsidRPr="00EE4471">
        <w:rPr>
          <w:sz w:val="24"/>
          <w:szCs w:val="24"/>
        </w:rPr>
        <w:tab/>
        <w:t>Ringe</w:t>
      </w:r>
    </w:p>
    <w:p w14:paraId="562E91A2" w14:textId="77777777" w:rsidR="00C0798D" w:rsidRPr="00EE4471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5395D2DC" w14:textId="77777777"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Jugend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1.458</w:t>
      </w:r>
      <w:r>
        <w:rPr>
          <w:sz w:val="24"/>
          <w:szCs w:val="24"/>
        </w:rPr>
        <w:tab/>
        <w:t>Ringe</w:t>
      </w:r>
    </w:p>
    <w:p w14:paraId="35C73384" w14:textId="77777777" w:rsidR="00A20FD5" w:rsidRPr="00C0798D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36101084" w14:textId="77777777" w:rsidR="00BE0E09" w:rsidRPr="00F40715" w:rsidRDefault="00F40715" w:rsidP="00AD6067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Kleinkaliber 50m 30 </w:t>
      </w:r>
      <w:proofErr w:type="spellStart"/>
      <w:r>
        <w:rPr>
          <w:b/>
          <w:sz w:val="24"/>
          <w:szCs w:val="24"/>
          <w:u w:val="single"/>
        </w:rPr>
        <w:t>Schuß</w:t>
      </w:r>
      <w:proofErr w:type="spellEnd"/>
    </w:p>
    <w:p w14:paraId="21566F52" w14:textId="77777777" w:rsidR="00783889" w:rsidRPr="00CC114A" w:rsidRDefault="0078388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 w:rsidRPr="00D641D7">
        <w:rPr>
          <w:sz w:val="24"/>
          <w:szCs w:val="24"/>
        </w:rPr>
        <w:t>Junioren I:</w:t>
      </w:r>
      <w:r w:rsidRPr="00D641D7">
        <w:rPr>
          <w:sz w:val="24"/>
          <w:szCs w:val="24"/>
        </w:rPr>
        <w:tab/>
      </w:r>
      <w:r w:rsidR="00D641D7" w:rsidRPr="00D641D7">
        <w:rPr>
          <w:sz w:val="24"/>
          <w:szCs w:val="24"/>
        </w:rPr>
        <w:t xml:space="preserve">Eik-Luca </w:t>
      </w:r>
      <w:proofErr w:type="spellStart"/>
      <w:r w:rsidR="00D641D7" w:rsidRPr="00D641D7">
        <w:rPr>
          <w:sz w:val="24"/>
          <w:szCs w:val="24"/>
        </w:rPr>
        <w:t>Schladetsch</w:t>
      </w:r>
      <w:proofErr w:type="spellEnd"/>
      <w:r w:rsidR="00607A45" w:rsidRPr="00D641D7"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4. </w:t>
      </w:r>
      <w:r w:rsidR="00607A45" w:rsidRPr="00CC114A">
        <w:rPr>
          <w:sz w:val="24"/>
          <w:szCs w:val="24"/>
        </w:rPr>
        <w:t>Platz</w:t>
      </w:r>
      <w:r w:rsidR="00607A45" w:rsidRPr="00CC114A">
        <w:rPr>
          <w:sz w:val="24"/>
          <w:szCs w:val="24"/>
        </w:rPr>
        <w:tab/>
      </w:r>
      <w:r w:rsidR="00070BF1">
        <w:rPr>
          <w:sz w:val="24"/>
          <w:szCs w:val="24"/>
        </w:rPr>
        <w:t>233</w:t>
      </w:r>
      <w:r w:rsidR="00607A45" w:rsidRPr="00CC114A">
        <w:rPr>
          <w:sz w:val="24"/>
          <w:szCs w:val="24"/>
        </w:rPr>
        <w:tab/>
        <w:t>Ringe</w:t>
      </w:r>
    </w:p>
    <w:p w14:paraId="0BF96EB0" w14:textId="77777777" w:rsidR="00990E02" w:rsidRDefault="00EA178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 w:rsidR="00607A45">
        <w:rPr>
          <w:sz w:val="24"/>
          <w:szCs w:val="24"/>
        </w:rPr>
        <w:tab/>
      </w:r>
      <w:r w:rsidR="00990E02">
        <w:rPr>
          <w:sz w:val="24"/>
          <w:szCs w:val="24"/>
        </w:rPr>
        <w:t>Arne Moldenhauer</w:t>
      </w:r>
      <w:r w:rsidR="00990E02">
        <w:rPr>
          <w:sz w:val="24"/>
          <w:szCs w:val="24"/>
        </w:rPr>
        <w:tab/>
        <w:t>1. Platz</w:t>
      </w:r>
      <w:r w:rsidR="00990E02">
        <w:rPr>
          <w:sz w:val="24"/>
          <w:szCs w:val="24"/>
        </w:rPr>
        <w:tab/>
        <w:t>253</w:t>
      </w:r>
      <w:r w:rsidR="00990E02">
        <w:rPr>
          <w:sz w:val="24"/>
          <w:szCs w:val="24"/>
        </w:rPr>
        <w:tab/>
        <w:t>Ringe</w:t>
      </w:r>
    </w:p>
    <w:p w14:paraId="7B181DDE" w14:textId="77777777" w:rsidR="00CC114A" w:rsidRDefault="00990E0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641D7">
        <w:rPr>
          <w:sz w:val="24"/>
          <w:szCs w:val="24"/>
        </w:rPr>
        <w:t>Tjark Larisch</w:t>
      </w:r>
      <w:r w:rsidR="00CC114A"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2. </w:t>
      </w:r>
      <w:r w:rsidR="00CC114A">
        <w:rPr>
          <w:sz w:val="24"/>
          <w:szCs w:val="24"/>
        </w:rPr>
        <w:t>Platz</w:t>
      </w:r>
      <w:r w:rsidR="00CC114A">
        <w:rPr>
          <w:sz w:val="24"/>
          <w:szCs w:val="24"/>
        </w:rPr>
        <w:tab/>
      </w:r>
      <w:r w:rsidR="00070BF1">
        <w:rPr>
          <w:sz w:val="24"/>
          <w:szCs w:val="24"/>
        </w:rPr>
        <w:t>233</w:t>
      </w:r>
      <w:r w:rsidR="00CC114A">
        <w:rPr>
          <w:sz w:val="24"/>
          <w:szCs w:val="24"/>
        </w:rPr>
        <w:tab/>
        <w:t>Ringe</w:t>
      </w:r>
    </w:p>
    <w:p w14:paraId="673EB5DF" w14:textId="77777777" w:rsidR="00607A45" w:rsidRDefault="00CC114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641D7">
        <w:rPr>
          <w:sz w:val="24"/>
          <w:szCs w:val="24"/>
        </w:rPr>
        <w:t>Julian Castex</w:t>
      </w:r>
      <w:r w:rsidR="00607A45"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4. </w:t>
      </w:r>
      <w:r w:rsidR="00607A45">
        <w:rPr>
          <w:sz w:val="24"/>
          <w:szCs w:val="24"/>
        </w:rPr>
        <w:t>Platz</w:t>
      </w:r>
      <w:r w:rsidR="00607A45">
        <w:rPr>
          <w:sz w:val="24"/>
          <w:szCs w:val="24"/>
        </w:rPr>
        <w:tab/>
      </w:r>
      <w:r w:rsidR="00070BF1">
        <w:rPr>
          <w:sz w:val="24"/>
          <w:szCs w:val="24"/>
        </w:rPr>
        <w:t>209</w:t>
      </w:r>
      <w:r w:rsidR="00D641D7">
        <w:rPr>
          <w:sz w:val="24"/>
          <w:szCs w:val="24"/>
        </w:rPr>
        <w:tab/>
      </w:r>
      <w:r w:rsidR="00607A45">
        <w:rPr>
          <w:sz w:val="24"/>
          <w:szCs w:val="24"/>
        </w:rPr>
        <w:t>Ringe</w:t>
      </w:r>
    </w:p>
    <w:p w14:paraId="6BD41F53" w14:textId="77777777" w:rsidR="00CC114A" w:rsidRDefault="00CC114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85786">
        <w:rPr>
          <w:sz w:val="24"/>
          <w:szCs w:val="24"/>
        </w:rPr>
        <w:tab/>
      </w:r>
      <w:r w:rsidR="00A85786">
        <w:rPr>
          <w:sz w:val="24"/>
          <w:szCs w:val="24"/>
        </w:rPr>
        <w:tab/>
      </w:r>
    </w:p>
    <w:p w14:paraId="43C2A1E5" w14:textId="77777777" w:rsidR="00882D04" w:rsidRDefault="00A045E0" w:rsidP="005873D0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 w:rsidR="00607A45">
        <w:rPr>
          <w:sz w:val="24"/>
          <w:szCs w:val="24"/>
        </w:rPr>
        <w:tab/>
      </w:r>
      <w:r w:rsidR="00A85786">
        <w:rPr>
          <w:sz w:val="24"/>
          <w:szCs w:val="24"/>
        </w:rPr>
        <w:t>Herren I</w:t>
      </w:r>
      <w:r w:rsidR="00A85786"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2. </w:t>
      </w:r>
      <w:r w:rsidR="00A85786">
        <w:rPr>
          <w:sz w:val="24"/>
          <w:szCs w:val="24"/>
        </w:rPr>
        <w:t>Platz</w:t>
      </w:r>
      <w:r w:rsidR="00A85786">
        <w:rPr>
          <w:sz w:val="24"/>
          <w:szCs w:val="24"/>
        </w:rPr>
        <w:tab/>
      </w:r>
      <w:r w:rsidR="00070BF1">
        <w:rPr>
          <w:sz w:val="24"/>
          <w:szCs w:val="24"/>
        </w:rPr>
        <w:t>719</w:t>
      </w:r>
      <w:r w:rsidR="00A85786">
        <w:rPr>
          <w:sz w:val="24"/>
          <w:szCs w:val="24"/>
        </w:rPr>
        <w:tab/>
        <w:t>Ringe</w:t>
      </w:r>
    </w:p>
    <w:p w14:paraId="1CC9BA04" w14:textId="77777777" w:rsidR="00990E02" w:rsidRDefault="00990E02" w:rsidP="005873D0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01F1ED8B" w14:textId="77777777"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3932A8EA" w14:textId="77777777" w:rsidR="00A85786" w:rsidRDefault="00A8578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einkaliber liegend</w:t>
      </w:r>
    </w:p>
    <w:p w14:paraId="6786F46C" w14:textId="77777777" w:rsidR="0062365C" w:rsidRDefault="00D641D7" w:rsidP="00990E02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</w:t>
      </w:r>
      <w:r w:rsidR="008A21EC">
        <w:rPr>
          <w:sz w:val="24"/>
          <w:szCs w:val="24"/>
        </w:rPr>
        <w:t>nioren</w:t>
      </w:r>
      <w:r>
        <w:rPr>
          <w:sz w:val="24"/>
          <w:szCs w:val="24"/>
        </w:rPr>
        <w:t xml:space="preserve"> II</w:t>
      </w:r>
      <w:r w:rsidR="0062365C">
        <w:rPr>
          <w:sz w:val="24"/>
          <w:szCs w:val="24"/>
        </w:rPr>
        <w:t>:</w:t>
      </w:r>
      <w:r w:rsidR="0062365C">
        <w:rPr>
          <w:sz w:val="24"/>
          <w:szCs w:val="24"/>
        </w:rPr>
        <w:tab/>
      </w:r>
      <w:r w:rsidR="008A21EC">
        <w:rPr>
          <w:sz w:val="24"/>
          <w:szCs w:val="24"/>
        </w:rPr>
        <w:t xml:space="preserve">Eik-Luca </w:t>
      </w:r>
      <w:proofErr w:type="spellStart"/>
      <w:r w:rsidR="008A21EC">
        <w:rPr>
          <w:sz w:val="24"/>
          <w:szCs w:val="24"/>
        </w:rPr>
        <w:t>Schladetsch</w:t>
      </w:r>
      <w:proofErr w:type="spellEnd"/>
      <w:r w:rsidR="0062365C">
        <w:rPr>
          <w:sz w:val="24"/>
          <w:szCs w:val="24"/>
        </w:rPr>
        <w:tab/>
      </w:r>
      <w:r w:rsidR="005266BD">
        <w:rPr>
          <w:sz w:val="24"/>
          <w:szCs w:val="24"/>
        </w:rPr>
        <w:t>Qualifikation</w:t>
      </w:r>
      <w:r w:rsidR="001B4404">
        <w:rPr>
          <w:sz w:val="24"/>
          <w:szCs w:val="24"/>
        </w:rPr>
        <w:tab/>
        <w:t>552,5</w:t>
      </w:r>
      <w:r w:rsidR="001B4404">
        <w:rPr>
          <w:sz w:val="24"/>
          <w:szCs w:val="24"/>
        </w:rPr>
        <w:tab/>
        <w:t>Ringe</w:t>
      </w:r>
      <w:r w:rsidR="0062365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5BB4CB" w14:textId="77777777" w:rsidR="00A85786" w:rsidRDefault="0062365C" w:rsidP="00990E02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:</w:t>
      </w:r>
      <w:r w:rsidR="008A21EC">
        <w:rPr>
          <w:sz w:val="24"/>
          <w:szCs w:val="24"/>
        </w:rPr>
        <w:tab/>
        <w:t>Julian Castex</w:t>
      </w:r>
      <w:r w:rsidR="008A21EC">
        <w:rPr>
          <w:sz w:val="24"/>
          <w:szCs w:val="24"/>
        </w:rPr>
        <w:tab/>
      </w:r>
      <w:r w:rsidR="005266BD">
        <w:rPr>
          <w:sz w:val="24"/>
          <w:szCs w:val="24"/>
        </w:rPr>
        <w:t>Qualifikation</w:t>
      </w:r>
      <w:r w:rsidR="001B4404">
        <w:rPr>
          <w:sz w:val="24"/>
          <w:szCs w:val="24"/>
        </w:rPr>
        <w:tab/>
        <w:t>566,0</w:t>
      </w:r>
      <w:r w:rsidR="001B4404">
        <w:rPr>
          <w:sz w:val="24"/>
          <w:szCs w:val="24"/>
        </w:rPr>
        <w:tab/>
        <w:t>Ringe</w:t>
      </w:r>
      <w:r w:rsidR="008A21EC">
        <w:rPr>
          <w:sz w:val="24"/>
          <w:szCs w:val="24"/>
        </w:rPr>
        <w:tab/>
      </w:r>
      <w:r w:rsidR="00D641D7">
        <w:rPr>
          <w:sz w:val="24"/>
          <w:szCs w:val="24"/>
        </w:rPr>
        <w:tab/>
      </w:r>
    </w:p>
    <w:p w14:paraId="3C339641" w14:textId="77777777"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22181288" w14:textId="77777777" w:rsidR="00E57E9B" w:rsidRPr="00A85786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108BB9DC" w14:textId="77777777"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einkaliber 100m</w:t>
      </w:r>
    </w:p>
    <w:p w14:paraId="5B65E737" w14:textId="77777777" w:rsidR="00882D04" w:rsidRDefault="00C36CA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</w:t>
      </w:r>
      <w:r w:rsidR="00882D04">
        <w:rPr>
          <w:sz w:val="24"/>
          <w:szCs w:val="24"/>
        </w:rPr>
        <w:t>:</w:t>
      </w:r>
      <w:r w:rsidR="00882D04">
        <w:rPr>
          <w:sz w:val="24"/>
          <w:szCs w:val="24"/>
        </w:rPr>
        <w:tab/>
        <w:t xml:space="preserve">Amy-Josefine </w:t>
      </w:r>
      <w:proofErr w:type="spellStart"/>
      <w:r w:rsidR="00882D04">
        <w:rPr>
          <w:sz w:val="24"/>
          <w:szCs w:val="24"/>
        </w:rPr>
        <w:t>Matthiessen</w:t>
      </w:r>
      <w:proofErr w:type="spellEnd"/>
      <w:r w:rsidR="00882D04"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1. </w:t>
      </w:r>
      <w:r w:rsidR="00882D04">
        <w:rPr>
          <w:sz w:val="24"/>
          <w:szCs w:val="24"/>
        </w:rPr>
        <w:t>Platz</w:t>
      </w:r>
      <w:r w:rsidR="00882D04">
        <w:rPr>
          <w:sz w:val="24"/>
          <w:szCs w:val="24"/>
        </w:rPr>
        <w:tab/>
      </w:r>
      <w:r w:rsidR="00D41DF9">
        <w:rPr>
          <w:sz w:val="24"/>
          <w:szCs w:val="24"/>
        </w:rPr>
        <w:t>273</w:t>
      </w:r>
      <w:r w:rsidR="00882D04">
        <w:rPr>
          <w:sz w:val="24"/>
          <w:szCs w:val="24"/>
        </w:rPr>
        <w:tab/>
        <w:t>Ringe</w:t>
      </w:r>
    </w:p>
    <w:p w14:paraId="6F640EF5" w14:textId="77777777"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Lisa Marin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245</w:t>
      </w:r>
      <w:r>
        <w:rPr>
          <w:sz w:val="24"/>
          <w:szCs w:val="24"/>
        </w:rPr>
        <w:tab/>
        <w:t>Ringe</w:t>
      </w:r>
    </w:p>
    <w:p w14:paraId="6C9EAF02" w14:textId="77777777" w:rsidR="00881B69" w:rsidRDefault="00881B69" w:rsidP="00D41DF9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Lea Sophie Beneke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Qualifikation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268</w:t>
      </w:r>
      <w:r>
        <w:rPr>
          <w:sz w:val="24"/>
          <w:szCs w:val="24"/>
        </w:rPr>
        <w:tab/>
        <w:t>Ringe</w:t>
      </w:r>
    </w:p>
    <w:p w14:paraId="1EACD00C" w14:textId="77777777"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Eik-Luca </w:t>
      </w:r>
      <w:proofErr w:type="spellStart"/>
      <w:r w:rsidR="00D41DF9">
        <w:rPr>
          <w:sz w:val="24"/>
          <w:szCs w:val="24"/>
        </w:rPr>
        <w:t>Schladetsch</w:t>
      </w:r>
      <w:proofErr w:type="spellEnd"/>
      <w:r w:rsidR="00D41DF9">
        <w:rPr>
          <w:sz w:val="24"/>
          <w:szCs w:val="24"/>
        </w:rPr>
        <w:tab/>
        <w:t>1. Platz</w:t>
      </w:r>
      <w:r w:rsidR="00D41DF9">
        <w:rPr>
          <w:sz w:val="24"/>
          <w:szCs w:val="24"/>
        </w:rPr>
        <w:tab/>
        <w:t>270</w:t>
      </w:r>
      <w:r w:rsidR="00D41DF9">
        <w:rPr>
          <w:sz w:val="24"/>
          <w:szCs w:val="24"/>
        </w:rPr>
        <w:tab/>
        <w:t>Ringe</w:t>
      </w:r>
    </w:p>
    <w:p w14:paraId="66B61A9F" w14:textId="77777777" w:rsidR="00881B69" w:rsidRDefault="00881B6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Julian Castex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260</w:t>
      </w:r>
      <w:r>
        <w:rPr>
          <w:sz w:val="24"/>
          <w:szCs w:val="24"/>
        </w:rPr>
        <w:tab/>
        <w:t>Ringe</w:t>
      </w:r>
    </w:p>
    <w:p w14:paraId="732843CA" w14:textId="77777777"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41DF9">
        <w:rPr>
          <w:sz w:val="24"/>
          <w:szCs w:val="24"/>
        </w:rPr>
        <w:t>Tjark Larisch</w:t>
      </w:r>
      <w:r w:rsidR="00D41DF9">
        <w:rPr>
          <w:sz w:val="24"/>
          <w:szCs w:val="24"/>
        </w:rPr>
        <w:tab/>
        <w:t>3. Platz</w:t>
      </w:r>
      <w:r w:rsidR="00D41DF9">
        <w:rPr>
          <w:sz w:val="24"/>
          <w:szCs w:val="24"/>
        </w:rPr>
        <w:tab/>
        <w:t>257</w:t>
      </w:r>
      <w:r w:rsidR="00D41DF9">
        <w:rPr>
          <w:sz w:val="24"/>
          <w:szCs w:val="24"/>
        </w:rPr>
        <w:tab/>
        <w:t xml:space="preserve">Ringe </w:t>
      </w:r>
    </w:p>
    <w:p w14:paraId="6ABD8A27" w14:textId="77777777" w:rsidR="00AE3C5E" w:rsidRDefault="00AE3C5E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0469D80F" w14:textId="77777777" w:rsidR="00AE3C5E" w:rsidRDefault="00AE3C5E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Herren I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787</w:t>
      </w:r>
      <w:r>
        <w:rPr>
          <w:sz w:val="24"/>
          <w:szCs w:val="24"/>
        </w:rPr>
        <w:tab/>
        <w:t>Ringe</w:t>
      </w:r>
    </w:p>
    <w:p w14:paraId="6B925B6A" w14:textId="77777777"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68C9D28A" w14:textId="77777777" w:rsidR="00881B69" w:rsidRDefault="00881B6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219EDAAA" w14:textId="77777777" w:rsidR="00A20FD5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einkaliber 100m DSB Auflage</w:t>
      </w:r>
    </w:p>
    <w:p w14:paraId="66378020" w14:textId="77777777" w:rsidR="00ED46E6" w:rsidRDefault="00ED46E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</w:t>
      </w:r>
      <w:r w:rsidR="00C45796">
        <w:rPr>
          <w:sz w:val="24"/>
          <w:szCs w:val="24"/>
        </w:rPr>
        <w:t>I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Edgar Schultz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307,4</w:t>
      </w:r>
      <w:r>
        <w:rPr>
          <w:sz w:val="24"/>
          <w:szCs w:val="24"/>
        </w:rPr>
        <w:tab/>
        <w:t>Ringe</w:t>
      </w:r>
    </w:p>
    <w:p w14:paraId="7A3B39B1" w14:textId="77777777" w:rsidR="005266BD" w:rsidRDefault="005266B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Andreas Kohlhaas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5. </w:t>
      </w:r>
      <w:r>
        <w:rPr>
          <w:sz w:val="24"/>
          <w:szCs w:val="24"/>
        </w:rPr>
        <w:t>Platz</w:t>
      </w:r>
      <w:r w:rsidRPr="005266B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290,2</w:t>
      </w:r>
      <w:r>
        <w:rPr>
          <w:sz w:val="24"/>
          <w:szCs w:val="24"/>
        </w:rPr>
        <w:tab/>
        <w:t>Ringe</w:t>
      </w:r>
    </w:p>
    <w:p w14:paraId="4D2134FC" w14:textId="77777777" w:rsidR="00881B69" w:rsidRDefault="00881B6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:</w:t>
      </w:r>
      <w:r>
        <w:rPr>
          <w:sz w:val="24"/>
          <w:szCs w:val="24"/>
        </w:rPr>
        <w:tab/>
        <w:t>Rüdiger Rohwer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1. </w:t>
      </w:r>
      <w:r w:rsidR="005266BD"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310,9</w:t>
      </w:r>
      <w:r>
        <w:rPr>
          <w:sz w:val="24"/>
          <w:szCs w:val="24"/>
        </w:rPr>
        <w:tab/>
        <w:t>Ringe</w:t>
      </w:r>
    </w:p>
    <w:p w14:paraId="0DFA80CA" w14:textId="77777777" w:rsidR="00A20FD5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 w.:</w:t>
      </w:r>
      <w:r>
        <w:rPr>
          <w:sz w:val="24"/>
          <w:szCs w:val="24"/>
        </w:rPr>
        <w:tab/>
        <w:t>Brigitte Friedrichs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314,5</w:t>
      </w:r>
      <w:r w:rsidR="00B1030C">
        <w:rPr>
          <w:sz w:val="24"/>
          <w:szCs w:val="24"/>
        </w:rPr>
        <w:tab/>
      </w:r>
      <w:r>
        <w:rPr>
          <w:sz w:val="24"/>
          <w:szCs w:val="24"/>
        </w:rPr>
        <w:t>Ringe</w:t>
      </w:r>
    </w:p>
    <w:p w14:paraId="5E2B85AB" w14:textId="77777777" w:rsidR="00A20FD5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Karin Hirsch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306,8</w:t>
      </w:r>
      <w:r>
        <w:rPr>
          <w:sz w:val="24"/>
          <w:szCs w:val="24"/>
        </w:rPr>
        <w:tab/>
        <w:t>Ringe</w:t>
      </w:r>
    </w:p>
    <w:p w14:paraId="46B3EB7B" w14:textId="77777777" w:rsidR="00881B69" w:rsidRDefault="00881B6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:</w:t>
      </w:r>
      <w:r>
        <w:rPr>
          <w:sz w:val="24"/>
          <w:szCs w:val="24"/>
        </w:rPr>
        <w:tab/>
        <w:t>Gerhard Kröger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301,0</w:t>
      </w:r>
      <w:r>
        <w:rPr>
          <w:sz w:val="24"/>
          <w:szCs w:val="24"/>
        </w:rPr>
        <w:tab/>
        <w:t>Ringe</w:t>
      </w:r>
    </w:p>
    <w:p w14:paraId="7F5D98E8" w14:textId="77777777" w:rsidR="00881B69" w:rsidRDefault="00881B6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 w.:</w:t>
      </w:r>
      <w:r>
        <w:rPr>
          <w:sz w:val="24"/>
          <w:szCs w:val="24"/>
        </w:rPr>
        <w:tab/>
        <w:t xml:space="preserve">Frauke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290,4</w:t>
      </w:r>
      <w:r>
        <w:rPr>
          <w:sz w:val="24"/>
          <w:szCs w:val="24"/>
        </w:rPr>
        <w:tab/>
        <w:t>Ringe</w:t>
      </w:r>
    </w:p>
    <w:p w14:paraId="44C00A92" w14:textId="77777777" w:rsidR="00A20FD5" w:rsidRDefault="00A20FD5" w:rsidP="00C45796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  <w:t>Harald Kistenmacher</w:t>
      </w:r>
      <w:r>
        <w:rPr>
          <w:sz w:val="24"/>
          <w:szCs w:val="24"/>
        </w:rPr>
        <w:tab/>
      </w:r>
      <w:r w:rsidR="00C45796">
        <w:rPr>
          <w:sz w:val="24"/>
          <w:szCs w:val="24"/>
        </w:rPr>
        <w:t>Qualifikation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312,9</w:t>
      </w:r>
      <w:r>
        <w:rPr>
          <w:sz w:val="24"/>
          <w:szCs w:val="24"/>
        </w:rPr>
        <w:tab/>
        <w:t>Ringe</w:t>
      </w:r>
    </w:p>
    <w:p w14:paraId="16625A7C" w14:textId="77777777"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5635F98C" w14:textId="77777777" w:rsidR="00882D04" w:rsidRDefault="00882D04" w:rsidP="00882D04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Senioren III</w:t>
      </w:r>
      <w:r w:rsidR="00B1030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D41DF9">
        <w:rPr>
          <w:sz w:val="24"/>
          <w:szCs w:val="24"/>
        </w:rPr>
        <w:t>932,2</w:t>
      </w:r>
      <w:r>
        <w:rPr>
          <w:sz w:val="24"/>
          <w:szCs w:val="24"/>
        </w:rPr>
        <w:tab/>
        <w:t>Ringe</w:t>
      </w:r>
    </w:p>
    <w:p w14:paraId="6FB35A08" w14:textId="77777777" w:rsidR="00882D04" w:rsidRDefault="00B1030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E91CD81" w14:textId="77777777"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4A85BD95" w14:textId="77777777" w:rsidR="00490946" w:rsidRPr="004A50DB" w:rsidRDefault="0049094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4A50DB">
        <w:rPr>
          <w:b/>
          <w:sz w:val="24"/>
          <w:szCs w:val="24"/>
          <w:u w:val="single"/>
        </w:rPr>
        <w:t>Kleinkaliber 50m DSB Auflage</w:t>
      </w:r>
    </w:p>
    <w:p w14:paraId="07C6D04E" w14:textId="77777777" w:rsidR="00881B69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>
        <w:rPr>
          <w:sz w:val="24"/>
          <w:szCs w:val="24"/>
        </w:rPr>
        <w:tab/>
        <w:t>Edgar Schul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4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283,0</w:t>
      </w:r>
      <w:r>
        <w:rPr>
          <w:sz w:val="24"/>
          <w:szCs w:val="24"/>
        </w:rPr>
        <w:tab/>
        <w:t>Ringe</w:t>
      </w:r>
      <w:r w:rsidR="00881B69">
        <w:rPr>
          <w:sz w:val="24"/>
          <w:szCs w:val="24"/>
        </w:rPr>
        <w:tab/>
      </w:r>
      <w:r w:rsidR="00881B69">
        <w:rPr>
          <w:sz w:val="24"/>
          <w:szCs w:val="24"/>
        </w:rPr>
        <w:tab/>
      </w:r>
      <w:r w:rsidR="00881B69">
        <w:rPr>
          <w:sz w:val="24"/>
          <w:szCs w:val="24"/>
        </w:rPr>
        <w:tab/>
      </w:r>
    </w:p>
    <w:p w14:paraId="7131E546" w14:textId="77777777" w:rsidR="00EA3832" w:rsidRDefault="00EA383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:</w:t>
      </w:r>
      <w:r>
        <w:rPr>
          <w:sz w:val="24"/>
          <w:szCs w:val="24"/>
        </w:rPr>
        <w:tab/>
        <w:t>Rüdiger Rohwer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291,7</w:t>
      </w:r>
      <w:r>
        <w:rPr>
          <w:sz w:val="24"/>
          <w:szCs w:val="24"/>
        </w:rPr>
        <w:tab/>
        <w:t>Ringe</w:t>
      </w:r>
    </w:p>
    <w:p w14:paraId="22359D53" w14:textId="77777777" w:rsidR="00882D04" w:rsidRDefault="00F975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</w:t>
      </w:r>
      <w:r w:rsidR="00792262">
        <w:rPr>
          <w:sz w:val="24"/>
          <w:szCs w:val="24"/>
        </w:rPr>
        <w:t>I</w:t>
      </w:r>
      <w:r>
        <w:rPr>
          <w:sz w:val="24"/>
          <w:szCs w:val="24"/>
        </w:rPr>
        <w:t xml:space="preserve"> w.:</w:t>
      </w:r>
      <w:r>
        <w:rPr>
          <w:sz w:val="24"/>
          <w:szCs w:val="24"/>
        </w:rPr>
        <w:tab/>
      </w:r>
      <w:r w:rsidR="00882D04">
        <w:rPr>
          <w:sz w:val="24"/>
          <w:szCs w:val="24"/>
        </w:rPr>
        <w:t>Brigitte Friedrichs</w:t>
      </w:r>
      <w:r w:rsidR="00882D04"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1. </w:t>
      </w:r>
      <w:r w:rsidR="00882D04">
        <w:rPr>
          <w:sz w:val="24"/>
          <w:szCs w:val="24"/>
        </w:rPr>
        <w:t>Platz</w:t>
      </w:r>
      <w:r w:rsidR="00882D04">
        <w:rPr>
          <w:sz w:val="24"/>
          <w:szCs w:val="24"/>
        </w:rPr>
        <w:tab/>
      </w:r>
      <w:r w:rsidR="00070BF1">
        <w:rPr>
          <w:sz w:val="24"/>
          <w:szCs w:val="24"/>
        </w:rPr>
        <w:t>298,5</w:t>
      </w:r>
      <w:r w:rsidR="00882D04">
        <w:rPr>
          <w:sz w:val="24"/>
          <w:szCs w:val="24"/>
        </w:rPr>
        <w:tab/>
        <w:t>Ringe</w:t>
      </w:r>
    </w:p>
    <w:p w14:paraId="7DE14C65" w14:textId="77777777" w:rsidR="00C719B2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Karin Hirsch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>294,2</w:t>
      </w:r>
      <w:r>
        <w:rPr>
          <w:sz w:val="24"/>
          <w:szCs w:val="24"/>
        </w:rPr>
        <w:tab/>
        <w:t>Ringe</w:t>
      </w:r>
    </w:p>
    <w:p w14:paraId="473CB753" w14:textId="77777777" w:rsidR="00C719B2" w:rsidRDefault="00C719B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Senioren </w:t>
      </w:r>
      <w:r w:rsidR="00882D04">
        <w:rPr>
          <w:sz w:val="24"/>
          <w:szCs w:val="24"/>
        </w:rPr>
        <w:t>I</w:t>
      </w:r>
      <w:r>
        <w:rPr>
          <w:sz w:val="24"/>
          <w:szCs w:val="24"/>
        </w:rPr>
        <w:t>V:</w:t>
      </w:r>
      <w:r w:rsidR="00882D04">
        <w:rPr>
          <w:sz w:val="24"/>
          <w:szCs w:val="24"/>
        </w:rPr>
        <w:tab/>
        <w:t>Gerhard Kröger</w:t>
      </w:r>
      <w:r w:rsidR="00882D04"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1. </w:t>
      </w:r>
      <w:r w:rsidR="00882D04">
        <w:rPr>
          <w:sz w:val="24"/>
          <w:szCs w:val="24"/>
        </w:rPr>
        <w:t>Platz</w:t>
      </w:r>
      <w:r w:rsidR="00882D04">
        <w:rPr>
          <w:sz w:val="24"/>
          <w:szCs w:val="24"/>
        </w:rPr>
        <w:tab/>
      </w:r>
      <w:r w:rsidR="00070BF1">
        <w:rPr>
          <w:sz w:val="24"/>
          <w:szCs w:val="24"/>
        </w:rPr>
        <w:t>280,4</w:t>
      </w:r>
      <w:r w:rsidR="00882D04">
        <w:rPr>
          <w:sz w:val="24"/>
          <w:szCs w:val="24"/>
        </w:rPr>
        <w:tab/>
        <w:t>Ringe</w:t>
      </w:r>
    </w:p>
    <w:p w14:paraId="7F51D612" w14:textId="77777777" w:rsidR="00A045E0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</w:t>
      </w:r>
      <w:r w:rsidR="00EA3832">
        <w:rPr>
          <w:sz w:val="24"/>
          <w:szCs w:val="24"/>
        </w:rPr>
        <w:t xml:space="preserve"> w.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Frauke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</w:r>
      <w:r w:rsidR="00070BF1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255,9</w:t>
      </w:r>
      <w:r>
        <w:rPr>
          <w:sz w:val="24"/>
          <w:szCs w:val="24"/>
        </w:rPr>
        <w:tab/>
        <w:t>Ringe</w:t>
      </w:r>
    </w:p>
    <w:p w14:paraId="018E7877" w14:textId="77777777" w:rsidR="00882D04" w:rsidRDefault="00882D04" w:rsidP="00990E02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  <w:t>Harald Kistenmacher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Qualifikation</w:t>
      </w:r>
      <w:r>
        <w:rPr>
          <w:sz w:val="24"/>
          <w:szCs w:val="24"/>
        </w:rPr>
        <w:tab/>
      </w:r>
      <w:r w:rsidR="00070BF1">
        <w:rPr>
          <w:sz w:val="24"/>
          <w:szCs w:val="24"/>
        </w:rPr>
        <w:t>302,3</w:t>
      </w:r>
      <w:r>
        <w:rPr>
          <w:sz w:val="24"/>
          <w:szCs w:val="24"/>
        </w:rPr>
        <w:tab/>
        <w:t>Ringe</w:t>
      </w:r>
    </w:p>
    <w:p w14:paraId="51B00D86" w14:textId="77777777"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6A03B288" w14:textId="77777777" w:rsidR="00A045E0" w:rsidRDefault="0079226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</w:r>
      <w:r w:rsidR="00882D04">
        <w:rPr>
          <w:sz w:val="24"/>
          <w:szCs w:val="24"/>
        </w:rPr>
        <w:t xml:space="preserve">Senioren </w:t>
      </w:r>
      <w:proofErr w:type="gramStart"/>
      <w:r w:rsidR="00882D04">
        <w:rPr>
          <w:sz w:val="24"/>
          <w:szCs w:val="24"/>
        </w:rPr>
        <w:t>III</w:t>
      </w:r>
      <w:r w:rsidR="00990E02">
        <w:rPr>
          <w:sz w:val="24"/>
          <w:szCs w:val="24"/>
        </w:rPr>
        <w:t xml:space="preserve">  </w:t>
      </w:r>
      <w:r w:rsidR="00882D04">
        <w:rPr>
          <w:sz w:val="24"/>
          <w:szCs w:val="24"/>
        </w:rPr>
        <w:tab/>
      </w:r>
      <w:proofErr w:type="gramEnd"/>
      <w:r w:rsidR="00070BF1">
        <w:rPr>
          <w:sz w:val="24"/>
          <w:szCs w:val="24"/>
        </w:rPr>
        <w:t xml:space="preserve">1. </w:t>
      </w:r>
      <w:r w:rsidR="00882D04">
        <w:rPr>
          <w:sz w:val="24"/>
          <w:szCs w:val="24"/>
        </w:rPr>
        <w:t>Platz</w:t>
      </w:r>
      <w:r w:rsidR="00882D04">
        <w:rPr>
          <w:sz w:val="24"/>
          <w:szCs w:val="24"/>
        </w:rPr>
        <w:tab/>
      </w:r>
      <w:r w:rsidR="00070BF1">
        <w:rPr>
          <w:sz w:val="24"/>
          <w:szCs w:val="24"/>
        </w:rPr>
        <w:t>884,4</w:t>
      </w:r>
      <w:r w:rsidR="00EA3832">
        <w:rPr>
          <w:sz w:val="24"/>
          <w:szCs w:val="24"/>
        </w:rPr>
        <w:tab/>
      </w:r>
      <w:r w:rsidR="00882D04">
        <w:rPr>
          <w:sz w:val="24"/>
          <w:szCs w:val="24"/>
        </w:rPr>
        <w:t>Ringe</w:t>
      </w:r>
    </w:p>
    <w:p w14:paraId="2AE50371" w14:textId="77777777" w:rsidR="005873D0" w:rsidRDefault="005873D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C1DF71" w14:textId="77777777" w:rsidR="006A6955" w:rsidRDefault="006A6955" w:rsidP="00792262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5EA5C046" w14:textId="77777777"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14:paraId="17CE2F8C" w14:textId="77777777" w:rsidR="00AE3C5E" w:rsidRDefault="00AE3C5E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14:paraId="5C02D9D6" w14:textId="77777777" w:rsidR="00AE3C5E" w:rsidRDefault="00AE3C5E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14:paraId="746BC79F" w14:textId="77777777" w:rsidR="00AE3C5E" w:rsidRDefault="00AE3C5E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14:paraId="65D619A4" w14:textId="77777777" w:rsidR="00AE3C5E" w:rsidRDefault="00AE3C5E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14:paraId="61A2A495" w14:textId="77777777" w:rsidR="002948E4" w:rsidRPr="00237EED" w:rsidRDefault="002948E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237EED">
        <w:rPr>
          <w:b/>
          <w:sz w:val="24"/>
          <w:szCs w:val="24"/>
          <w:u w:val="single"/>
        </w:rPr>
        <w:lastRenderedPageBreak/>
        <w:t>Luftpistole</w:t>
      </w:r>
    </w:p>
    <w:p w14:paraId="3790D992" w14:textId="77777777" w:rsidR="00881B69" w:rsidRDefault="00881B69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: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Antonio Gündel</w:t>
      </w:r>
      <w:r w:rsidR="00EE4471">
        <w:rPr>
          <w:sz w:val="24"/>
          <w:szCs w:val="24"/>
        </w:rPr>
        <w:tab/>
        <w:t>1. Platz</w:t>
      </w:r>
      <w:r w:rsidR="00EE4471">
        <w:rPr>
          <w:sz w:val="24"/>
          <w:szCs w:val="24"/>
        </w:rPr>
        <w:tab/>
        <w:t>341</w:t>
      </w:r>
      <w:r w:rsidR="00EE4471">
        <w:rPr>
          <w:sz w:val="24"/>
          <w:szCs w:val="24"/>
        </w:rPr>
        <w:tab/>
        <w:t>Ringe</w:t>
      </w:r>
    </w:p>
    <w:p w14:paraId="4AF79007" w14:textId="77777777" w:rsidR="00881B69" w:rsidRDefault="00881B69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E4471">
        <w:rPr>
          <w:sz w:val="24"/>
          <w:szCs w:val="24"/>
        </w:rPr>
        <w:t>Torben Schneider</w:t>
      </w:r>
      <w:r w:rsidR="00EE4471">
        <w:rPr>
          <w:sz w:val="24"/>
          <w:szCs w:val="24"/>
        </w:rPr>
        <w:tab/>
        <w:t>2. Platz</w:t>
      </w:r>
      <w:r w:rsidR="00EE4471">
        <w:rPr>
          <w:sz w:val="24"/>
          <w:szCs w:val="24"/>
        </w:rPr>
        <w:tab/>
        <w:t>302</w:t>
      </w:r>
      <w:r w:rsidR="00EE4471">
        <w:rPr>
          <w:sz w:val="24"/>
          <w:szCs w:val="24"/>
        </w:rPr>
        <w:tab/>
        <w:t xml:space="preserve">Ringe </w:t>
      </w:r>
    </w:p>
    <w:p w14:paraId="165D3C28" w14:textId="77777777"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.:</w:t>
      </w:r>
      <w:r>
        <w:rPr>
          <w:sz w:val="24"/>
          <w:szCs w:val="24"/>
        </w:rPr>
        <w:tab/>
        <w:t>Laura Willer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298</w:t>
      </w:r>
      <w:r>
        <w:rPr>
          <w:sz w:val="24"/>
          <w:szCs w:val="24"/>
        </w:rPr>
        <w:tab/>
        <w:t>Ringe</w:t>
      </w:r>
    </w:p>
    <w:p w14:paraId="11D97552" w14:textId="77777777" w:rsidR="005873D0" w:rsidRDefault="005873D0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>
        <w:rPr>
          <w:sz w:val="24"/>
          <w:szCs w:val="24"/>
        </w:rPr>
        <w:tab/>
        <w:t xml:space="preserve">Niklas </w:t>
      </w:r>
      <w:proofErr w:type="spellStart"/>
      <w:r>
        <w:rPr>
          <w:sz w:val="24"/>
          <w:szCs w:val="24"/>
        </w:rPr>
        <w:t>Narwutsch</w:t>
      </w:r>
      <w:proofErr w:type="spellEnd"/>
      <w:r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6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>328</w:t>
      </w:r>
      <w:r>
        <w:rPr>
          <w:sz w:val="24"/>
          <w:szCs w:val="24"/>
        </w:rPr>
        <w:tab/>
        <w:t>Ringe</w:t>
      </w:r>
    </w:p>
    <w:p w14:paraId="5E767366" w14:textId="77777777" w:rsidR="00CD6D7C" w:rsidRDefault="00CD6D7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0135FB22" w14:textId="77777777" w:rsidR="00806FB8" w:rsidRDefault="0062365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Jugend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941</w:t>
      </w:r>
      <w:r>
        <w:rPr>
          <w:sz w:val="24"/>
          <w:szCs w:val="24"/>
        </w:rPr>
        <w:tab/>
        <w:t>Ringe</w:t>
      </w:r>
    </w:p>
    <w:p w14:paraId="0EEFEA1F" w14:textId="77777777" w:rsidR="00881B69" w:rsidRDefault="00881B69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14:paraId="24F56588" w14:textId="77777777" w:rsidR="00881B69" w:rsidRDefault="00881B69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14:paraId="7544CF35" w14:textId="77777777" w:rsidR="00C719B2" w:rsidRPr="00C719B2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uftpistole </w:t>
      </w:r>
      <w:r w:rsidR="00CD6D7C" w:rsidRPr="0004058B">
        <w:rPr>
          <w:b/>
          <w:sz w:val="24"/>
          <w:szCs w:val="24"/>
          <w:u w:val="single"/>
        </w:rPr>
        <w:t>Auflage</w:t>
      </w:r>
    </w:p>
    <w:p w14:paraId="6BCE20AC" w14:textId="77777777" w:rsidR="00A3621F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:</w:t>
      </w:r>
      <w:r>
        <w:rPr>
          <w:sz w:val="24"/>
          <w:szCs w:val="24"/>
        </w:rPr>
        <w:tab/>
      </w:r>
      <w:r w:rsidR="00C0798D">
        <w:rPr>
          <w:sz w:val="24"/>
          <w:szCs w:val="24"/>
        </w:rPr>
        <w:t>Andreas Filter</w:t>
      </w:r>
      <w:r w:rsidR="00C0798D"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2. </w:t>
      </w:r>
      <w:r w:rsidR="00C0798D">
        <w:rPr>
          <w:sz w:val="24"/>
          <w:szCs w:val="24"/>
        </w:rPr>
        <w:t>Platz</w:t>
      </w:r>
      <w:r w:rsidR="00C0798D">
        <w:rPr>
          <w:sz w:val="24"/>
          <w:szCs w:val="24"/>
        </w:rPr>
        <w:tab/>
      </w:r>
      <w:r w:rsidR="005266BD">
        <w:rPr>
          <w:sz w:val="24"/>
          <w:szCs w:val="24"/>
        </w:rPr>
        <w:t>299,8</w:t>
      </w:r>
      <w:r w:rsidR="00C0798D">
        <w:rPr>
          <w:sz w:val="24"/>
          <w:szCs w:val="24"/>
        </w:rPr>
        <w:tab/>
        <w:t>Ringe</w:t>
      </w:r>
    </w:p>
    <w:p w14:paraId="5DC844D1" w14:textId="77777777" w:rsidR="00C0798D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 w:rsidR="00C0798D">
        <w:rPr>
          <w:sz w:val="24"/>
          <w:szCs w:val="24"/>
        </w:rPr>
        <w:tab/>
        <w:t>Sven Jürgensen</w:t>
      </w:r>
      <w:r w:rsidR="00C0798D"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1. </w:t>
      </w:r>
      <w:r w:rsidR="00C0798D">
        <w:rPr>
          <w:sz w:val="24"/>
          <w:szCs w:val="24"/>
        </w:rPr>
        <w:t>Platz</w:t>
      </w:r>
      <w:r w:rsidR="00C0798D">
        <w:rPr>
          <w:sz w:val="24"/>
          <w:szCs w:val="24"/>
        </w:rPr>
        <w:tab/>
      </w:r>
      <w:r w:rsidR="005266BD">
        <w:rPr>
          <w:sz w:val="24"/>
          <w:szCs w:val="24"/>
        </w:rPr>
        <w:t>295,4</w:t>
      </w:r>
      <w:r w:rsidR="00C0798D">
        <w:rPr>
          <w:sz w:val="24"/>
          <w:szCs w:val="24"/>
        </w:rPr>
        <w:tab/>
        <w:t>Ringe</w:t>
      </w:r>
    </w:p>
    <w:p w14:paraId="6704FA23" w14:textId="77777777" w:rsidR="005873D0" w:rsidRDefault="005873D0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Andreas Kohlhaas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>286,2</w:t>
      </w:r>
      <w:r>
        <w:rPr>
          <w:sz w:val="24"/>
          <w:szCs w:val="24"/>
        </w:rPr>
        <w:tab/>
        <w:t>Ringe</w:t>
      </w:r>
    </w:p>
    <w:p w14:paraId="44FD065A" w14:textId="77777777" w:rsidR="0041397A" w:rsidRDefault="00C0798D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:</w:t>
      </w:r>
      <w:r>
        <w:rPr>
          <w:sz w:val="24"/>
          <w:szCs w:val="24"/>
        </w:rPr>
        <w:tab/>
        <w:t xml:space="preserve">Hans-Peter </w:t>
      </w:r>
      <w:proofErr w:type="spellStart"/>
      <w:r>
        <w:rPr>
          <w:sz w:val="24"/>
          <w:szCs w:val="24"/>
        </w:rPr>
        <w:t>Kahllund</w:t>
      </w:r>
      <w:proofErr w:type="spellEnd"/>
      <w:r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>293,0</w:t>
      </w:r>
      <w:r>
        <w:rPr>
          <w:sz w:val="24"/>
          <w:szCs w:val="24"/>
        </w:rPr>
        <w:tab/>
        <w:t>Ringe</w:t>
      </w:r>
    </w:p>
    <w:p w14:paraId="39E98B47" w14:textId="77777777" w:rsidR="00447E0C" w:rsidRDefault="00447E0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4F9101CD" w14:textId="77777777" w:rsidR="00447E0C" w:rsidRDefault="005873D0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Senioren I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 xml:space="preserve">6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5266BD">
        <w:rPr>
          <w:sz w:val="24"/>
          <w:szCs w:val="24"/>
        </w:rPr>
        <w:t>881,4</w:t>
      </w:r>
      <w:r>
        <w:rPr>
          <w:sz w:val="24"/>
          <w:szCs w:val="24"/>
        </w:rPr>
        <w:tab/>
        <w:t>Ringe</w:t>
      </w:r>
    </w:p>
    <w:p w14:paraId="08FEFB9B" w14:textId="77777777" w:rsidR="005873D0" w:rsidRDefault="005873D0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39070C87" w14:textId="77777777" w:rsidR="005873D0" w:rsidRDefault="005873D0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5E7858C1" w14:textId="77777777" w:rsidR="00806FB8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nellfeuerpistole</w:t>
      </w:r>
    </w:p>
    <w:p w14:paraId="49F1C96B" w14:textId="77777777"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>
        <w:rPr>
          <w:sz w:val="24"/>
          <w:szCs w:val="24"/>
        </w:rPr>
        <w:tab/>
        <w:t>Magnus Moldenhauer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 xml:space="preserve">2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494</w:t>
      </w:r>
      <w:r>
        <w:rPr>
          <w:sz w:val="24"/>
          <w:szCs w:val="24"/>
        </w:rPr>
        <w:tab/>
        <w:t>Ringe</w:t>
      </w:r>
    </w:p>
    <w:p w14:paraId="5BC8D786" w14:textId="77777777"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Thore Moldenhauer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 xml:space="preserve">3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438</w:t>
      </w:r>
      <w:r>
        <w:rPr>
          <w:sz w:val="24"/>
          <w:szCs w:val="24"/>
        </w:rPr>
        <w:tab/>
        <w:t>Ringe</w:t>
      </w:r>
    </w:p>
    <w:p w14:paraId="43011EB9" w14:textId="77777777" w:rsidR="00B1030C" w:rsidRDefault="00B1030C" w:rsidP="00F64A3C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om </w:t>
      </w:r>
      <w:proofErr w:type="spellStart"/>
      <w:r>
        <w:rPr>
          <w:sz w:val="24"/>
          <w:szCs w:val="24"/>
        </w:rPr>
        <w:t>Bidinger</w:t>
      </w:r>
      <w:proofErr w:type="spellEnd"/>
      <w:r>
        <w:rPr>
          <w:sz w:val="24"/>
          <w:szCs w:val="24"/>
        </w:rPr>
        <w:tab/>
      </w:r>
      <w:r w:rsidR="00F64A3C">
        <w:rPr>
          <w:sz w:val="24"/>
          <w:szCs w:val="24"/>
        </w:rPr>
        <w:t>Qualifikation</w:t>
      </w:r>
      <w:r w:rsidR="00F64A3C">
        <w:rPr>
          <w:sz w:val="24"/>
          <w:szCs w:val="24"/>
        </w:rPr>
        <w:tab/>
        <w:t>431</w:t>
      </w:r>
      <w:r>
        <w:rPr>
          <w:sz w:val="24"/>
          <w:szCs w:val="24"/>
        </w:rPr>
        <w:tab/>
        <w:t>Ringe</w:t>
      </w:r>
    </w:p>
    <w:p w14:paraId="1D048064" w14:textId="77777777" w:rsidR="00B1030C" w:rsidRDefault="00B1030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50BE465B" w14:textId="77777777" w:rsidR="00B1030C" w:rsidRDefault="00B1030C" w:rsidP="00F64A3C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Herren I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Qualifikation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1.363</w:t>
      </w:r>
      <w:r>
        <w:rPr>
          <w:sz w:val="24"/>
          <w:szCs w:val="24"/>
        </w:rPr>
        <w:tab/>
        <w:t>Ringe</w:t>
      </w:r>
    </w:p>
    <w:p w14:paraId="2E9DFC95" w14:textId="77777777"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7DEFACB4" w14:textId="77777777"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6EC167A7" w14:textId="77777777"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5m Pistole</w:t>
      </w:r>
    </w:p>
    <w:p w14:paraId="0CB27206" w14:textId="77777777"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>
        <w:rPr>
          <w:sz w:val="24"/>
          <w:szCs w:val="24"/>
        </w:rPr>
        <w:tab/>
        <w:t>Magnus Moldenhauer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 xml:space="preserve">3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548</w:t>
      </w:r>
      <w:r>
        <w:rPr>
          <w:sz w:val="24"/>
          <w:szCs w:val="24"/>
        </w:rPr>
        <w:tab/>
        <w:t>Ringe</w:t>
      </w:r>
    </w:p>
    <w:p w14:paraId="34CD0980" w14:textId="77777777"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Thore Moldenhauer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 xml:space="preserve">4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526</w:t>
      </w:r>
      <w:r>
        <w:rPr>
          <w:sz w:val="24"/>
          <w:szCs w:val="24"/>
        </w:rPr>
        <w:tab/>
        <w:t>Ringe</w:t>
      </w:r>
    </w:p>
    <w:p w14:paraId="38F24B9E" w14:textId="77777777" w:rsidR="00B1030C" w:rsidRDefault="00B1030C" w:rsidP="00F64A3C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om </w:t>
      </w:r>
      <w:proofErr w:type="spellStart"/>
      <w:r>
        <w:rPr>
          <w:sz w:val="24"/>
          <w:szCs w:val="24"/>
        </w:rPr>
        <w:t>Bidinger</w:t>
      </w:r>
      <w:proofErr w:type="spellEnd"/>
      <w:r>
        <w:rPr>
          <w:sz w:val="24"/>
          <w:szCs w:val="24"/>
        </w:rPr>
        <w:tab/>
      </w:r>
      <w:r w:rsidR="00F64A3C">
        <w:rPr>
          <w:sz w:val="24"/>
          <w:szCs w:val="24"/>
        </w:rPr>
        <w:t>Qualifikation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487</w:t>
      </w:r>
      <w:r>
        <w:rPr>
          <w:sz w:val="24"/>
          <w:szCs w:val="24"/>
        </w:rPr>
        <w:tab/>
        <w:t>Ringe</w:t>
      </w:r>
    </w:p>
    <w:p w14:paraId="424BB741" w14:textId="77777777" w:rsidR="00B1030C" w:rsidRDefault="00B1030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:</w:t>
      </w:r>
      <w:r>
        <w:rPr>
          <w:sz w:val="24"/>
          <w:szCs w:val="24"/>
        </w:rPr>
        <w:tab/>
        <w:t>Antonio Gündel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445</w:t>
      </w:r>
      <w:r>
        <w:rPr>
          <w:sz w:val="24"/>
          <w:szCs w:val="24"/>
        </w:rPr>
        <w:tab/>
        <w:t>Ringe</w:t>
      </w:r>
    </w:p>
    <w:p w14:paraId="6DC1FDB2" w14:textId="77777777" w:rsidR="0062365C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:</w:t>
      </w:r>
      <w:r>
        <w:rPr>
          <w:sz w:val="24"/>
          <w:szCs w:val="24"/>
        </w:rPr>
        <w:tab/>
        <w:t>Laura Willer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229</w:t>
      </w:r>
      <w:r>
        <w:rPr>
          <w:sz w:val="24"/>
          <w:szCs w:val="24"/>
        </w:rPr>
        <w:tab/>
        <w:t>Ringe</w:t>
      </w:r>
    </w:p>
    <w:p w14:paraId="462E81A3" w14:textId="77777777"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01301A51" w14:textId="77777777"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Jugend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 xml:space="preserve">1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674</w:t>
      </w:r>
      <w:r>
        <w:rPr>
          <w:sz w:val="24"/>
          <w:szCs w:val="24"/>
        </w:rPr>
        <w:tab/>
        <w:t>Ringe</w:t>
      </w:r>
    </w:p>
    <w:p w14:paraId="2D6E4F92" w14:textId="77777777" w:rsidR="00B1030C" w:rsidRPr="0062365C" w:rsidRDefault="00B1030C" w:rsidP="00F64A3C">
      <w:pPr>
        <w:tabs>
          <w:tab w:val="left" w:pos="2127"/>
          <w:tab w:val="right" w:pos="6096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Herren I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Qualifikation</w:t>
      </w:r>
      <w:r>
        <w:rPr>
          <w:sz w:val="24"/>
          <w:szCs w:val="24"/>
        </w:rPr>
        <w:tab/>
      </w:r>
      <w:r w:rsidR="00F64A3C">
        <w:rPr>
          <w:sz w:val="24"/>
          <w:szCs w:val="24"/>
        </w:rPr>
        <w:t>1.561</w:t>
      </w:r>
      <w:r>
        <w:rPr>
          <w:sz w:val="24"/>
          <w:szCs w:val="24"/>
        </w:rPr>
        <w:tab/>
        <w:t>Ringe</w:t>
      </w:r>
    </w:p>
    <w:p w14:paraId="7BEF6C14" w14:textId="77777777" w:rsidR="00256622" w:rsidRDefault="00256622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2B123104" w14:textId="77777777" w:rsidR="00E57E9B" w:rsidRDefault="00E57E9B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73EF3E57" w14:textId="77777777" w:rsidR="0041397A" w:rsidRDefault="0041397A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rtpistole Auflage</w:t>
      </w:r>
    </w:p>
    <w:p w14:paraId="3C379248" w14:textId="77777777" w:rsidR="005873D0" w:rsidRDefault="00607701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:</w:t>
      </w:r>
      <w:r>
        <w:rPr>
          <w:sz w:val="24"/>
          <w:szCs w:val="24"/>
        </w:rPr>
        <w:tab/>
      </w:r>
      <w:r w:rsidR="00ED46E6">
        <w:rPr>
          <w:sz w:val="24"/>
          <w:szCs w:val="24"/>
        </w:rPr>
        <w:t>Andreas Kohlhaas</w:t>
      </w:r>
      <w:r w:rsidR="00ED46E6">
        <w:rPr>
          <w:sz w:val="24"/>
          <w:szCs w:val="24"/>
        </w:rPr>
        <w:tab/>
      </w:r>
      <w:r w:rsidR="00045F56">
        <w:rPr>
          <w:sz w:val="24"/>
          <w:szCs w:val="24"/>
        </w:rPr>
        <w:t xml:space="preserve">3. </w:t>
      </w:r>
      <w:r w:rsidR="00ED46E6">
        <w:rPr>
          <w:sz w:val="24"/>
          <w:szCs w:val="24"/>
        </w:rPr>
        <w:t>Platz</w:t>
      </w:r>
      <w:r w:rsidR="00ED46E6">
        <w:rPr>
          <w:sz w:val="24"/>
          <w:szCs w:val="24"/>
        </w:rPr>
        <w:tab/>
      </w:r>
      <w:r w:rsidR="00045F56">
        <w:rPr>
          <w:sz w:val="24"/>
          <w:szCs w:val="24"/>
        </w:rPr>
        <w:t>277</w:t>
      </w:r>
      <w:r w:rsidR="00ED46E6">
        <w:rPr>
          <w:sz w:val="24"/>
          <w:szCs w:val="24"/>
        </w:rPr>
        <w:tab/>
        <w:t>Ringe</w:t>
      </w:r>
    </w:p>
    <w:p w14:paraId="3AF3A59B" w14:textId="77777777" w:rsidR="00CD6D7C" w:rsidRDefault="00607701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Senioren </w:t>
      </w:r>
      <w:r w:rsidR="00A20FD5">
        <w:rPr>
          <w:sz w:val="24"/>
          <w:szCs w:val="24"/>
        </w:rPr>
        <w:t>I</w:t>
      </w:r>
      <w:r w:rsidR="001049DD">
        <w:rPr>
          <w:sz w:val="24"/>
          <w:szCs w:val="24"/>
        </w:rPr>
        <w:t>V</w:t>
      </w:r>
      <w:r>
        <w:rPr>
          <w:sz w:val="24"/>
          <w:szCs w:val="24"/>
        </w:rPr>
        <w:t>:</w:t>
      </w:r>
      <w:r w:rsidR="00A20FD5">
        <w:rPr>
          <w:sz w:val="24"/>
          <w:szCs w:val="24"/>
        </w:rPr>
        <w:tab/>
        <w:t>Bodo Hanisch</w:t>
      </w:r>
      <w:r w:rsidR="00A20FD5">
        <w:rPr>
          <w:sz w:val="24"/>
          <w:szCs w:val="24"/>
        </w:rPr>
        <w:tab/>
      </w:r>
      <w:r w:rsidR="00045F56">
        <w:rPr>
          <w:sz w:val="24"/>
          <w:szCs w:val="24"/>
        </w:rPr>
        <w:t xml:space="preserve">2. </w:t>
      </w:r>
      <w:r w:rsidR="00A20FD5">
        <w:rPr>
          <w:sz w:val="24"/>
          <w:szCs w:val="24"/>
        </w:rPr>
        <w:t>Platz</w:t>
      </w:r>
      <w:r w:rsidR="00A20FD5">
        <w:rPr>
          <w:sz w:val="24"/>
          <w:szCs w:val="24"/>
        </w:rPr>
        <w:tab/>
      </w:r>
      <w:r w:rsidR="00045F56">
        <w:rPr>
          <w:sz w:val="24"/>
          <w:szCs w:val="24"/>
        </w:rPr>
        <w:t>252</w:t>
      </w:r>
      <w:r w:rsidR="00A20FD5">
        <w:rPr>
          <w:sz w:val="24"/>
          <w:szCs w:val="24"/>
        </w:rPr>
        <w:tab/>
        <w:t>Ringe</w:t>
      </w:r>
    </w:p>
    <w:p w14:paraId="3024EFCB" w14:textId="77777777" w:rsidR="00CD6D7C" w:rsidRDefault="00CD6D7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14101956" w14:textId="77777777" w:rsidR="00256622" w:rsidRPr="00237EED" w:rsidRDefault="0025662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48A8C2DF" w14:textId="77777777" w:rsidR="002948E4" w:rsidRDefault="00C2557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eie Pistole</w:t>
      </w:r>
      <w:r w:rsidR="003F5B6E">
        <w:rPr>
          <w:b/>
          <w:sz w:val="24"/>
          <w:szCs w:val="24"/>
          <w:u w:val="single"/>
        </w:rPr>
        <w:t xml:space="preserve"> Auflage</w:t>
      </w:r>
    </w:p>
    <w:p w14:paraId="0D48BB8F" w14:textId="77777777" w:rsidR="00A85786" w:rsidRDefault="00A8578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:</w:t>
      </w:r>
      <w:r>
        <w:rPr>
          <w:sz w:val="24"/>
          <w:szCs w:val="24"/>
        </w:rPr>
        <w:tab/>
        <w:t>Sven Jürgensen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 xml:space="preserve">3. </w:t>
      </w:r>
      <w:r>
        <w:rPr>
          <w:sz w:val="24"/>
          <w:szCs w:val="24"/>
        </w:rPr>
        <w:t>Platz</w:t>
      </w:r>
      <w:r>
        <w:rPr>
          <w:sz w:val="24"/>
          <w:szCs w:val="24"/>
        </w:rPr>
        <w:tab/>
      </w:r>
      <w:r w:rsidR="00EE4471">
        <w:rPr>
          <w:sz w:val="24"/>
          <w:szCs w:val="24"/>
        </w:rPr>
        <w:t>261</w:t>
      </w:r>
      <w:r>
        <w:rPr>
          <w:sz w:val="24"/>
          <w:szCs w:val="24"/>
        </w:rPr>
        <w:tab/>
        <w:t>Ringe</w:t>
      </w:r>
    </w:p>
    <w:p w14:paraId="3A50088F" w14:textId="77777777" w:rsidR="007C72E2" w:rsidRDefault="007C72E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2B6524DA" w14:textId="77777777"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62437CEF" w14:textId="77777777" w:rsidR="00806FB8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ogen Halle </w:t>
      </w:r>
      <w:proofErr w:type="spellStart"/>
      <w:r>
        <w:rPr>
          <w:b/>
          <w:sz w:val="24"/>
          <w:szCs w:val="24"/>
          <w:u w:val="single"/>
        </w:rPr>
        <w:t>Recurve</w:t>
      </w:r>
      <w:proofErr w:type="spellEnd"/>
    </w:p>
    <w:p w14:paraId="521CD070" w14:textId="77777777" w:rsidR="00C05B61" w:rsidRDefault="00851F5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</w:t>
      </w:r>
      <w:r w:rsidR="00285CA4">
        <w:rPr>
          <w:sz w:val="24"/>
          <w:szCs w:val="24"/>
        </w:rPr>
        <w:t>:</w:t>
      </w:r>
      <w:r w:rsidR="0082573E">
        <w:rPr>
          <w:sz w:val="24"/>
          <w:szCs w:val="24"/>
        </w:rPr>
        <w:tab/>
        <w:t>Andreas Filter</w:t>
      </w:r>
      <w:r w:rsidR="0082573E">
        <w:rPr>
          <w:sz w:val="24"/>
          <w:szCs w:val="24"/>
        </w:rPr>
        <w:tab/>
        <w:t>1. Platz</w:t>
      </w:r>
      <w:r w:rsidR="0082573E">
        <w:rPr>
          <w:sz w:val="24"/>
          <w:szCs w:val="24"/>
        </w:rPr>
        <w:tab/>
      </w:r>
      <w:r w:rsidR="00B1030C">
        <w:rPr>
          <w:sz w:val="24"/>
          <w:szCs w:val="24"/>
        </w:rPr>
        <w:t>544</w:t>
      </w:r>
      <w:r w:rsidR="0082573E">
        <w:rPr>
          <w:sz w:val="24"/>
          <w:szCs w:val="24"/>
        </w:rPr>
        <w:tab/>
        <w:t>Ringe</w:t>
      </w:r>
    </w:p>
    <w:p w14:paraId="36753CF1" w14:textId="77777777" w:rsidR="006F5BFF" w:rsidRDefault="00285CA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Damen:</w:t>
      </w:r>
      <w:r>
        <w:rPr>
          <w:sz w:val="24"/>
          <w:szCs w:val="24"/>
        </w:rPr>
        <w:tab/>
        <w:t>Sarah Hellmeier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307</w:t>
      </w:r>
      <w:r>
        <w:rPr>
          <w:sz w:val="24"/>
          <w:szCs w:val="24"/>
        </w:rPr>
        <w:tab/>
        <w:t>Ringe</w:t>
      </w:r>
    </w:p>
    <w:p w14:paraId="4AAFC4BD" w14:textId="77777777" w:rsidR="00285CA4" w:rsidRPr="0082573E" w:rsidRDefault="00285CA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ster:</w:t>
      </w:r>
      <w:r>
        <w:rPr>
          <w:sz w:val="24"/>
          <w:szCs w:val="24"/>
        </w:rPr>
        <w:tab/>
        <w:t>Thomas Lorenzen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514</w:t>
      </w:r>
      <w:r>
        <w:rPr>
          <w:sz w:val="24"/>
          <w:szCs w:val="24"/>
        </w:rPr>
        <w:tab/>
        <w:t>Ringe</w:t>
      </w:r>
    </w:p>
    <w:p w14:paraId="541B62AC" w14:textId="77777777" w:rsidR="006F5BFF" w:rsidRPr="0082573E" w:rsidRDefault="006F5BF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39A53C6C" w14:textId="77777777" w:rsidR="00C05B61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gen Halle Blank</w:t>
      </w:r>
    </w:p>
    <w:p w14:paraId="130BD035" w14:textId="77777777" w:rsidR="00C05B61" w:rsidRDefault="00851F5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ster w</w:t>
      </w:r>
      <w:r w:rsidR="0082573E">
        <w:rPr>
          <w:sz w:val="24"/>
          <w:szCs w:val="24"/>
        </w:rPr>
        <w:t>.:</w:t>
      </w:r>
      <w:r w:rsidR="0082573E">
        <w:rPr>
          <w:sz w:val="24"/>
          <w:szCs w:val="24"/>
        </w:rPr>
        <w:tab/>
        <w:t xml:space="preserve">Christine </w:t>
      </w:r>
      <w:proofErr w:type="spellStart"/>
      <w:r w:rsidR="0082573E">
        <w:rPr>
          <w:sz w:val="24"/>
          <w:szCs w:val="24"/>
        </w:rPr>
        <w:t>Kahllund</w:t>
      </w:r>
      <w:proofErr w:type="spellEnd"/>
      <w:r w:rsidR="0082573E">
        <w:rPr>
          <w:sz w:val="24"/>
          <w:szCs w:val="24"/>
        </w:rPr>
        <w:tab/>
        <w:t>1. Platz</w:t>
      </w:r>
      <w:r w:rsidR="0082573E">
        <w:rPr>
          <w:sz w:val="24"/>
          <w:szCs w:val="24"/>
        </w:rPr>
        <w:tab/>
        <w:t>4</w:t>
      </w:r>
      <w:r w:rsidR="00285CA4">
        <w:rPr>
          <w:sz w:val="24"/>
          <w:szCs w:val="24"/>
        </w:rPr>
        <w:t>21</w:t>
      </w:r>
      <w:r w:rsidR="0082573E">
        <w:rPr>
          <w:sz w:val="24"/>
          <w:szCs w:val="24"/>
        </w:rPr>
        <w:tab/>
        <w:t>Ringe</w:t>
      </w:r>
    </w:p>
    <w:p w14:paraId="473F33FB" w14:textId="77777777" w:rsidR="00C05B61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14:paraId="5EB9FCE6" w14:textId="77777777" w:rsidR="00C05B61" w:rsidRPr="00C05B61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sectPr w:rsidR="00C05B61" w:rsidRPr="00C05B61" w:rsidSect="00725F14">
      <w:pgSz w:w="11906" w:h="16838" w:code="9"/>
      <w:pgMar w:top="709" w:right="707" w:bottom="851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480E"/>
    <w:multiLevelType w:val="hybridMultilevel"/>
    <w:tmpl w:val="4C943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4BED"/>
    <w:multiLevelType w:val="hybridMultilevel"/>
    <w:tmpl w:val="13BC7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7270"/>
    <w:multiLevelType w:val="hybridMultilevel"/>
    <w:tmpl w:val="49F49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6789"/>
    <w:multiLevelType w:val="hybridMultilevel"/>
    <w:tmpl w:val="41326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F3567"/>
    <w:multiLevelType w:val="hybridMultilevel"/>
    <w:tmpl w:val="C78CE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7BB"/>
    <w:multiLevelType w:val="hybridMultilevel"/>
    <w:tmpl w:val="51F0D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B5880"/>
    <w:multiLevelType w:val="hybridMultilevel"/>
    <w:tmpl w:val="D750D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80524">
    <w:abstractNumId w:val="6"/>
  </w:num>
  <w:num w:numId="2" w16cid:durableId="258224864">
    <w:abstractNumId w:val="4"/>
  </w:num>
  <w:num w:numId="3" w16cid:durableId="951089219">
    <w:abstractNumId w:val="0"/>
  </w:num>
  <w:num w:numId="4" w16cid:durableId="722018899">
    <w:abstractNumId w:val="1"/>
  </w:num>
  <w:num w:numId="5" w16cid:durableId="221991655">
    <w:abstractNumId w:val="3"/>
  </w:num>
  <w:num w:numId="6" w16cid:durableId="1070154664">
    <w:abstractNumId w:val="2"/>
  </w:num>
  <w:num w:numId="7" w16cid:durableId="932318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D7"/>
    <w:rsid w:val="000059ED"/>
    <w:rsid w:val="00005E34"/>
    <w:rsid w:val="00015F9D"/>
    <w:rsid w:val="00037C8B"/>
    <w:rsid w:val="0004058B"/>
    <w:rsid w:val="00041156"/>
    <w:rsid w:val="00045F56"/>
    <w:rsid w:val="0005787D"/>
    <w:rsid w:val="00060533"/>
    <w:rsid w:val="00070BF1"/>
    <w:rsid w:val="000B21F5"/>
    <w:rsid w:val="000C3EA5"/>
    <w:rsid w:val="000C5CE7"/>
    <w:rsid w:val="000E560E"/>
    <w:rsid w:val="000E72EB"/>
    <w:rsid w:val="000F4F75"/>
    <w:rsid w:val="001049DD"/>
    <w:rsid w:val="00154FF4"/>
    <w:rsid w:val="00164717"/>
    <w:rsid w:val="001744F1"/>
    <w:rsid w:val="001829B9"/>
    <w:rsid w:val="00192AB8"/>
    <w:rsid w:val="001B4404"/>
    <w:rsid w:val="001E421F"/>
    <w:rsid w:val="001F0204"/>
    <w:rsid w:val="001F1370"/>
    <w:rsid w:val="001F2453"/>
    <w:rsid w:val="00210F95"/>
    <w:rsid w:val="00234CD7"/>
    <w:rsid w:val="00237EED"/>
    <w:rsid w:val="00256622"/>
    <w:rsid w:val="00285CA4"/>
    <w:rsid w:val="00286688"/>
    <w:rsid w:val="002948E4"/>
    <w:rsid w:val="002A7C93"/>
    <w:rsid w:val="002E7D51"/>
    <w:rsid w:val="003247BD"/>
    <w:rsid w:val="003634BE"/>
    <w:rsid w:val="00371145"/>
    <w:rsid w:val="00387059"/>
    <w:rsid w:val="003A073F"/>
    <w:rsid w:val="003C53B7"/>
    <w:rsid w:val="003D772A"/>
    <w:rsid w:val="003E021E"/>
    <w:rsid w:val="003F3DB5"/>
    <w:rsid w:val="003F5B6E"/>
    <w:rsid w:val="0040433B"/>
    <w:rsid w:val="00406587"/>
    <w:rsid w:val="00407903"/>
    <w:rsid w:val="0041397A"/>
    <w:rsid w:val="004152C8"/>
    <w:rsid w:val="00423340"/>
    <w:rsid w:val="00431849"/>
    <w:rsid w:val="00447E0C"/>
    <w:rsid w:val="00465294"/>
    <w:rsid w:val="00475A4B"/>
    <w:rsid w:val="00490946"/>
    <w:rsid w:val="004920ED"/>
    <w:rsid w:val="0049293E"/>
    <w:rsid w:val="004A50DB"/>
    <w:rsid w:val="004D4B83"/>
    <w:rsid w:val="004D5B17"/>
    <w:rsid w:val="004E7416"/>
    <w:rsid w:val="005266BD"/>
    <w:rsid w:val="00541AF6"/>
    <w:rsid w:val="005467BF"/>
    <w:rsid w:val="0054751A"/>
    <w:rsid w:val="005549B1"/>
    <w:rsid w:val="00570800"/>
    <w:rsid w:val="005873D0"/>
    <w:rsid w:val="00587506"/>
    <w:rsid w:val="005903D0"/>
    <w:rsid w:val="00596FDC"/>
    <w:rsid w:val="005A3025"/>
    <w:rsid w:val="005B0288"/>
    <w:rsid w:val="005B25C5"/>
    <w:rsid w:val="005C1D31"/>
    <w:rsid w:val="005E4463"/>
    <w:rsid w:val="006014E9"/>
    <w:rsid w:val="006072DA"/>
    <w:rsid w:val="00607701"/>
    <w:rsid w:val="00607A45"/>
    <w:rsid w:val="0062365C"/>
    <w:rsid w:val="006253D7"/>
    <w:rsid w:val="00631B7A"/>
    <w:rsid w:val="00633206"/>
    <w:rsid w:val="00642C3C"/>
    <w:rsid w:val="00651123"/>
    <w:rsid w:val="0065777F"/>
    <w:rsid w:val="0067244A"/>
    <w:rsid w:val="00673F3E"/>
    <w:rsid w:val="006A2F98"/>
    <w:rsid w:val="006A6955"/>
    <w:rsid w:val="006B7110"/>
    <w:rsid w:val="006F1AF0"/>
    <w:rsid w:val="006F5BFF"/>
    <w:rsid w:val="0071163B"/>
    <w:rsid w:val="00717D49"/>
    <w:rsid w:val="00725F14"/>
    <w:rsid w:val="00740C73"/>
    <w:rsid w:val="00751DB3"/>
    <w:rsid w:val="00767AD0"/>
    <w:rsid w:val="00783889"/>
    <w:rsid w:val="007847CB"/>
    <w:rsid w:val="0079051E"/>
    <w:rsid w:val="00792262"/>
    <w:rsid w:val="007A2199"/>
    <w:rsid w:val="007A3CDD"/>
    <w:rsid w:val="007B0455"/>
    <w:rsid w:val="007C72E2"/>
    <w:rsid w:val="007C78BE"/>
    <w:rsid w:val="007E6A14"/>
    <w:rsid w:val="007F3910"/>
    <w:rsid w:val="008034E9"/>
    <w:rsid w:val="00806FB8"/>
    <w:rsid w:val="00824CCF"/>
    <w:rsid w:val="0082573E"/>
    <w:rsid w:val="00851F59"/>
    <w:rsid w:val="00862D69"/>
    <w:rsid w:val="00864651"/>
    <w:rsid w:val="00881B69"/>
    <w:rsid w:val="00882D04"/>
    <w:rsid w:val="008A21EC"/>
    <w:rsid w:val="008D63B8"/>
    <w:rsid w:val="008F3606"/>
    <w:rsid w:val="00910EE3"/>
    <w:rsid w:val="00912268"/>
    <w:rsid w:val="00990E02"/>
    <w:rsid w:val="009A0C1C"/>
    <w:rsid w:val="009D77CE"/>
    <w:rsid w:val="009F1473"/>
    <w:rsid w:val="009F619D"/>
    <w:rsid w:val="009F71B3"/>
    <w:rsid w:val="00A045E0"/>
    <w:rsid w:val="00A20FD5"/>
    <w:rsid w:val="00A222AB"/>
    <w:rsid w:val="00A247AE"/>
    <w:rsid w:val="00A3621F"/>
    <w:rsid w:val="00A633AD"/>
    <w:rsid w:val="00A85786"/>
    <w:rsid w:val="00A85845"/>
    <w:rsid w:val="00AA0BFD"/>
    <w:rsid w:val="00AD6067"/>
    <w:rsid w:val="00AE3C5E"/>
    <w:rsid w:val="00B0576D"/>
    <w:rsid w:val="00B1030C"/>
    <w:rsid w:val="00B40BB0"/>
    <w:rsid w:val="00B5321C"/>
    <w:rsid w:val="00B707CC"/>
    <w:rsid w:val="00BA5EB0"/>
    <w:rsid w:val="00BB4F2F"/>
    <w:rsid w:val="00BC5742"/>
    <w:rsid w:val="00BE0E09"/>
    <w:rsid w:val="00BE72BE"/>
    <w:rsid w:val="00C04601"/>
    <w:rsid w:val="00C05B61"/>
    <w:rsid w:val="00C0798D"/>
    <w:rsid w:val="00C12F31"/>
    <w:rsid w:val="00C16788"/>
    <w:rsid w:val="00C25576"/>
    <w:rsid w:val="00C3023B"/>
    <w:rsid w:val="00C36CAF"/>
    <w:rsid w:val="00C44877"/>
    <w:rsid w:val="00C45796"/>
    <w:rsid w:val="00C53961"/>
    <w:rsid w:val="00C719B2"/>
    <w:rsid w:val="00C93EEE"/>
    <w:rsid w:val="00C95740"/>
    <w:rsid w:val="00CC114A"/>
    <w:rsid w:val="00CD6D7C"/>
    <w:rsid w:val="00D14CE0"/>
    <w:rsid w:val="00D33D15"/>
    <w:rsid w:val="00D41DF9"/>
    <w:rsid w:val="00D43C84"/>
    <w:rsid w:val="00D6279D"/>
    <w:rsid w:val="00D641D7"/>
    <w:rsid w:val="00D8337F"/>
    <w:rsid w:val="00D9039C"/>
    <w:rsid w:val="00DA06A3"/>
    <w:rsid w:val="00DB782D"/>
    <w:rsid w:val="00DE26D8"/>
    <w:rsid w:val="00E306E0"/>
    <w:rsid w:val="00E33956"/>
    <w:rsid w:val="00E47C8D"/>
    <w:rsid w:val="00E57E9B"/>
    <w:rsid w:val="00EA0A6E"/>
    <w:rsid w:val="00EA1785"/>
    <w:rsid w:val="00EA3832"/>
    <w:rsid w:val="00EA43A3"/>
    <w:rsid w:val="00ED46E6"/>
    <w:rsid w:val="00EE4471"/>
    <w:rsid w:val="00F1222E"/>
    <w:rsid w:val="00F30DE6"/>
    <w:rsid w:val="00F3255B"/>
    <w:rsid w:val="00F40715"/>
    <w:rsid w:val="00F57657"/>
    <w:rsid w:val="00F64A3C"/>
    <w:rsid w:val="00F933F4"/>
    <w:rsid w:val="00F9759B"/>
    <w:rsid w:val="00FA20AF"/>
    <w:rsid w:val="00FA413B"/>
    <w:rsid w:val="00FB4F72"/>
    <w:rsid w:val="00FC3566"/>
    <w:rsid w:val="00FD6BD1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D2EAC"/>
  <w15:chartTrackingRefBased/>
  <w15:docId w15:val="{31C04BA1-DC8C-402A-809E-999F749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1560"/>
        <w:tab w:val="left" w:pos="4395"/>
        <w:tab w:val="left" w:pos="5529"/>
        <w:tab w:val="left" w:pos="6379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560"/>
        <w:tab w:val="left" w:pos="4395"/>
        <w:tab w:val="left" w:pos="6379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410"/>
        <w:tab w:val="right" w:pos="6237"/>
      </w:tabs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057"/>
        <w:tab w:val="right" w:pos="5034"/>
      </w:tabs>
      <w:ind w:left="497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057"/>
        <w:tab w:val="right" w:pos="5670"/>
        <w:tab w:val="right" w:pos="7371"/>
      </w:tabs>
      <w:jc w:val="both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2"/>
    </w:rPr>
  </w:style>
  <w:style w:type="paragraph" w:styleId="Textkrper2">
    <w:name w:val="Body Text 2"/>
    <w:basedOn w:val="Standard"/>
    <w:semiHidden/>
    <w:pPr>
      <w:tabs>
        <w:tab w:val="left" w:pos="1560"/>
        <w:tab w:val="left" w:pos="4395"/>
        <w:tab w:val="left" w:pos="6379"/>
      </w:tabs>
    </w:pPr>
    <w:rPr>
      <w:b/>
      <w:bCs/>
      <w:sz w:val="32"/>
    </w:rPr>
  </w:style>
  <w:style w:type="paragraph" w:styleId="Textkrper-Zeileneinzug">
    <w:name w:val="Body Text Indent"/>
    <w:basedOn w:val="Standard"/>
    <w:semiHidden/>
    <w:pPr>
      <w:tabs>
        <w:tab w:val="left" w:pos="1560"/>
        <w:tab w:val="left" w:pos="4395"/>
        <w:tab w:val="left" w:pos="6379"/>
      </w:tabs>
      <w:ind w:left="-284"/>
      <w:jc w:val="both"/>
    </w:pPr>
    <w:rPr>
      <w:sz w:val="24"/>
    </w:rPr>
  </w:style>
  <w:style w:type="table" w:styleId="Tabellenraster">
    <w:name w:val="Table Grid"/>
    <w:basedOn w:val="NormaleTabelle"/>
    <w:uiPriority w:val="59"/>
    <w:rsid w:val="009F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E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C2BD-9CEF-48A5-9FAA-1C1AB901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önigsschießen</vt:lpstr>
    </vt:vector>
  </TitlesOfParts>
  <Company>B+E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nigsschießen</dc:title>
  <dc:subject/>
  <dc:creator>Brigitte Friedrichs</dc:creator>
  <cp:keywords/>
  <cp:lastModifiedBy>Gisela Kröger</cp:lastModifiedBy>
  <cp:revision>2</cp:revision>
  <cp:lastPrinted>2024-04-07T10:48:00Z</cp:lastPrinted>
  <dcterms:created xsi:type="dcterms:W3CDTF">2024-04-08T07:36:00Z</dcterms:created>
  <dcterms:modified xsi:type="dcterms:W3CDTF">2024-04-08T07:36:00Z</dcterms:modified>
</cp:coreProperties>
</file>